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tblpXSpec="right" w:tblpY="1"/>
        <w:tblOverlap w:val="never"/>
        <w:tblW w:w="15512" w:type="dxa"/>
        <w:tblLook w:val="04A0" w:firstRow="1" w:lastRow="0" w:firstColumn="1" w:lastColumn="0" w:noHBand="0" w:noVBand="1"/>
      </w:tblPr>
      <w:tblGrid>
        <w:gridCol w:w="983"/>
        <w:gridCol w:w="651"/>
        <w:gridCol w:w="2613"/>
        <w:gridCol w:w="710"/>
        <w:gridCol w:w="1170"/>
        <w:gridCol w:w="8469"/>
        <w:gridCol w:w="916"/>
      </w:tblGrid>
      <w:tr w:rsidR="003C2798" w:rsidRPr="00E63AE2" w14:paraId="247FAD13" w14:textId="77777777" w:rsidTr="00D568CC">
        <w:trPr>
          <w:trHeight w:val="402"/>
        </w:trPr>
        <w:tc>
          <w:tcPr>
            <w:tcW w:w="983" w:type="dxa"/>
            <w:hideMark/>
          </w:tcPr>
          <w:p w14:paraId="0E6AA765" w14:textId="77777777" w:rsidR="003C2798" w:rsidRPr="00E63AE2" w:rsidRDefault="003C2798" w:rsidP="00D568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3A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d CPV</w:t>
            </w:r>
          </w:p>
        </w:tc>
        <w:tc>
          <w:tcPr>
            <w:tcW w:w="651" w:type="dxa"/>
            <w:hideMark/>
          </w:tcPr>
          <w:p w14:paraId="2CA48C8F" w14:textId="77777777" w:rsidR="003C2798" w:rsidRPr="00E63AE2" w:rsidRDefault="003C2798" w:rsidP="00D568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3A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r. Lot</w:t>
            </w:r>
          </w:p>
        </w:tc>
        <w:tc>
          <w:tcPr>
            <w:tcW w:w="2613" w:type="dxa"/>
            <w:hideMark/>
          </w:tcPr>
          <w:p w14:paraId="3FB10CA3" w14:textId="77777777" w:rsidR="003C2798" w:rsidRPr="00E63AE2" w:rsidRDefault="003C2798" w:rsidP="00D568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3A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numire Lot</w:t>
            </w:r>
          </w:p>
        </w:tc>
        <w:tc>
          <w:tcPr>
            <w:tcW w:w="710" w:type="dxa"/>
          </w:tcPr>
          <w:p w14:paraId="063E9605" w14:textId="77777777" w:rsidR="003C2798" w:rsidRPr="00E63AE2" w:rsidRDefault="003C2798" w:rsidP="00D568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/M</w:t>
            </w:r>
          </w:p>
        </w:tc>
        <w:tc>
          <w:tcPr>
            <w:tcW w:w="1170" w:type="dxa"/>
            <w:hideMark/>
          </w:tcPr>
          <w:p w14:paraId="2A0DF843" w14:textId="77777777" w:rsidR="003C2798" w:rsidRPr="00E63AE2" w:rsidRDefault="003C2798" w:rsidP="00D568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antitatea</w:t>
            </w:r>
          </w:p>
        </w:tc>
        <w:tc>
          <w:tcPr>
            <w:tcW w:w="8469" w:type="dxa"/>
            <w:hideMark/>
          </w:tcPr>
          <w:p w14:paraId="74F9EFE3" w14:textId="77777777" w:rsidR="003C2798" w:rsidRPr="00E63AE2" w:rsidRDefault="003C2798" w:rsidP="00D568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3A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pecificarea tehnică deplină solicitată de către autoritatea contractantă</w:t>
            </w:r>
          </w:p>
        </w:tc>
        <w:tc>
          <w:tcPr>
            <w:tcW w:w="916" w:type="dxa"/>
            <w:hideMark/>
          </w:tcPr>
          <w:p w14:paraId="3374D798" w14:textId="77777777" w:rsidR="003C2798" w:rsidRPr="00E63AE2" w:rsidRDefault="003C2798" w:rsidP="00D568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e</w:t>
            </w:r>
          </w:p>
        </w:tc>
      </w:tr>
      <w:tr w:rsidR="003C2798" w:rsidRPr="00E63AE2" w14:paraId="55FC7A7E" w14:textId="77777777" w:rsidTr="00D568CC">
        <w:trPr>
          <w:trHeight w:val="600"/>
        </w:trPr>
        <w:tc>
          <w:tcPr>
            <w:tcW w:w="983" w:type="dxa"/>
            <w:hideMark/>
          </w:tcPr>
          <w:p w14:paraId="511F76FC" w14:textId="77777777" w:rsidR="003C2798" w:rsidRPr="00E63AE2" w:rsidRDefault="003C2798" w:rsidP="00D568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3AE2">
              <w:rPr>
                <w:rFonts w:ascii="Times New Roman" w:hAnsi="Times New Roman" w:cs="Times New Roman"/>
                <w:sz w:val="20"/>
                <w:szCs w:val="20"/>
              </w:rPr>
              <w:t>3310000-1</w:t>
            </w:r>
          </w:p>
        </w:tc>
        <w:tc>
          <w:tcPr>
            <w:tcW w:w="651" w:type="dxa"/>
            <w:hideMark/>
          </w:tcPr>
          <w:p w14:paraId="3F248D85" w14:textId="77777777" w:rsidR="003C2798" w:rsidRPr="00E63AE2" w:rsidRDefault="003C2798" w:rsidP="00D568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3A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13" w:type="dxa"/>
            <w:hideMark/>
          </w:tcPr>
          <w:p w14:paraId="7855F756" w14:textId="77777777" w:rsidR="003C2798" w:rsidRPr="00E63AE2" w:rsidRDefault="003C2798" w:rsidP="00D568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3AE2">
              <w:rPr>
                <w:rFonts w:ascii="Times New Roman" w:hAnsi="Times New Roman" w:cs="Times New Roman"/>
                <w:sz w:val="20"/>
                <w:szCs w:val="20"/>
              </w:rPr>
              <w:t>Ultrasonograf General, OB-GYN, performanta inalta (300200)</w:t>
            </w:r>
          </w:p>
        </w:tc>
        <w:tc>
          <w:tcPr>
            <w:tcW w:w="710" w:type="dxa"/>
            <w:hideMark/>
          </w:tcPr>
          <w:p w14:paraId="14FE9E26" w14:textId="77777777" w:rsidR="003C2798" w:rsidRPr="00E63AE2" w:rsidRDefault="003C2798" w:rsidP="00D568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3AE2">
              <w:rPr>
                <w:rFonts w:ascii="Times New Roman" w:hAnsi="Times New Roman" w:cs="Times New Roman"/>
                <w:sz w:val="20"/>
                <w:szCs w:val="20"/>
              </w:rPr>
              <w:t>buc</w:t>
            </w:r>
          </w:p>
        </w:tc>
        <w:tc>
          <w:tcPr>
            <w:tcW w:w="1170" w:type="dxa"/>
            <w:noWrap/>
            <w:hideMark/>
          </w:tcPr>
          <w:p w14:paraId="0705CDAF" w14:textId="77777777" w:rsidR="003C2798" w:rsidRPr="00E63AE2" w:rsidRDefault="003C2798" w:rsidP="00D568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3A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69" w:type="dxa"/>
            <w:hideMark/>
          </w:tcPr>
          <w:p w14:paraId="04B056B2" w14:textId="57E3272D" w:rsidR="003C2798" w:rsidRPr="00CC41F0" w:rsidRDefault="003C2798" w:rsidP="00D568CC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C41F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Ultrasonograf General, OB-GYN, performanţă înaltă  </w:t>
            </w:r>
            <w:r w:rsidRPr="00CC41F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br/>
              <w:t>Cod  300200</w:t>
            </w:r>
            <w:r w:rsidRPr="00CC41F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br/>
              <w:t>APLICAŢII CLINICE  General, OB/GYN</w:t>
            </w:r>
            <w:r w:rsidRPr="00CC41F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br/>
              <w:t>PROBE PORTURI  4</w:t>
            </w:r>
            <w:r w:rsidRPr="00CC41F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br/>
              <w:t>PROBE TIP, MHz Linear 5 - 12</w:t>
            </w:r>
            <w:r w:rsidRPr="00CC41F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br/>
              <w:t xml:space="preserve"> Convex 2,5 - 5</w:t>
            </w:r>
            <w:r w:rsidRPr="00CC41F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br/>
              <w:t xml:space="preserve"> Endovaginal 5 - 9</w:t>
            </w:r>
            <w:r w:rsidRPr="00CC41F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br/>
              <w:t xml:space="preserve"> Volum 3D 2 - 6</w:t>
            </w:r>
            <w:r w:rsidRPr="00CC41F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br/>
              <w:t>NIVELE DE GRI  ≥256</w:t>
            </w:r>
            <w:r w:rsidRPr="00CC41F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br/>
              <w:t>PREPROCESARE, canale digitale  ≥120000</w:t>
            </w:r>
            <w:r w:rsidRPr="00CC41F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br/>
              <w:t>GAMA DINAMICA  ≥250dB</w:t>
            </w:r>
            <w:r w:rsidRPr="00CC41F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br/>
              <w:t>Adâncimea scanării  ≥ 35 cm</w:t>
            </w:r>
            <w:r w:rsidRPr="00CC41F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br/>
              <w:t>POSTPROCESARE  da</w:t>
            </w:r>
            <w:r w:rsidRPr="00CC41F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br/>
              <w:t>IMAGINE MODURI M-mod da</w:t>
            </w:r>
            <w:r w:rsidRPr="00CC41F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br/>
              <w:t xml:space="preserve"> M-mod şi 2-D da</w:t>
            </w:r>
            <w:r w:rsidRPr="00CC41F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br/>
              <w:t xml:space="preserve"> 3-D (freehand) da</w:t>
            </w:r>
            <w:r w:rsidRPr="00CC41F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br/>
              <w:t xml:space="preserve">  3-D (live 3-D) da</w:t>
            </w:r>
            <w:r w:rsidRPr="00CC41F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br/>
              <w:t xml:space="preserve"> Harmonic imaging da</w:t>
            </w:r>
            <w:r w:rsidRPr="00CC41F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br/>
              <w:t>DOPPLER Tip CW, PW, CFM</w:t>
            </w:r>
            <w:r w:rsidRPr="00CC41F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br/>
              <w:t xml:space="preserve"> Afişare frecvenţă da</w:t>
            </w:r>
            <w:r w:rsidRPr="00CC41F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br/>
              <w:t xml:space="preserve"> Afişare viteză da</w:t>
            </w:r>
            <w:r w:rsidRPr="00CC41F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br/>
              <w:t xml:space="preserve"> Power Doppler da</w:t>
            </w:r>
            <w:r w:rsidRPr="00CC41F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br/>
              <w:t xml:space="preserve"> Duplex da</w:t>
            </w:r>
            <w:r w:rsidRPr="00CC41F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br/>
              <w:t xml:space="preserve"> Triplex da</w:t>
            </w:r>
            <w:r w:rsidRPr="00CC41F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br/>
              <w:t>FUNCŢIONALITĂŢI Măsurători digitale da</w:t>
            </w:r>
            <w:r w:rsidRPr="00CC41F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br/>
              <w:t xml:space="preserve"> Diapazon dimamic selectabil da</w:t>
            </w:r>
            <w:r w:rsidRPr="00CC41F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br/>
              <w:t xml:space="preserve"> Focalizare de transmisie ajustabilă da</w:t>
            </w:r>
            <w:r w:rsidRPr="00CC41F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br/>
              <w:t xml:space="preserve"> Focalizare de recepţie dinamică da</w:t>
            </w:r>
            <w:r w:rsidRPr="00CC41F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br/>
              <w:t xml:space="preserve"> Măsurători pe reluarea video da</w:t>
            </w:r>
            <w:r w:rsidRPr="00CC41F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br/>
              <w:t>PAN/ZOOM imagine în timp real da</w:t>
            </w:r>
            <w:r w:rsidRPr="00CC41F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br/>
              <w:t xml:space="preserve"> imagine îngheţată da</w:t>
            </w:r>
            <w:r w:rsidRPr="00CC41F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br/>
              <w:t>STOCARE IMAGINI Capacitate ≥ 1 TB</w:t>
            </w:r>
            <w:r w:rsidRPr="00CC41F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br/>
              <w:t xml:space="preserve"> Cine da</w:t>
            </w:r>
            <w:r w:rsidRPr="00CC41F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br/>
              <w:t>DICOM 3.0 COMPLIANT  da</w:t>
            </w:r>
            <w:r w:rsidRPr="00CC41F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br/>
              <w:t>MONITOR integrat de control  ≥ 10''</w:t>
            </w:r>
            <w:r w:rsidRPr="00CC41F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br/>
              <w:t>PACHETE DE ANALIZĂ OB/GYN  da</w:t>
            </w:r>
            <w:r w:rsidRPr="00CC41F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br/>
              <w:t xml:space="preserve"> Elastografie da</w:t>
            </w:r>
            <w:r w:rsidRPr="00CC41F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br/>
              <w:t>GHID ACE Transrectal da</w:t>
            </w:r>
            <w:r w:rsidRPr="00CC41F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br/>
              <w:t xml:space="preserve"> Transperineal da</w:t>
            </w:r>
            <w:r w:rsidRPr="00CC41F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br/>
              <w:t>MONITOR  ≥ 21"</w:t>
            </w:r>
            <w:r w:rsidRPr="00CC41F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br/>
              <w:t>DIVIZARE MONITOR  da</w:t>
            </w:r>
          </w:p>
        </w:tc>
        <w:tc>
          <w:tcPr>
            <w:tcW w:w="916" w:type="dxa"/>
            <w:noWrap/>
            <w:hideMark/>
          </w:tcPr>
          <w:p w14:paraId="7BFA8CE7" w14:textId="77777777" w:rsidR="003C2798" w:rsidRPr="00E63AE2" w:rsidRDefault="003C2798" w:rsidP="00D568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3AE2">
              <w:rPr>
                <w:rFonts w:ascii="Times New Roman" w:hAnsi="Times New Roman" w:cs="Times New Roman"/>
                <w:sz w:val="20"/>
                <w:szCs w:val="20"/>
              </w:rPr>
              <w:t>402000</w:t>
            </w:r>
          </w:p>
        </w:tc>
      </w:tr>
      <w:tr w:rsidR="003C2798" w:rsidRPr="00E63AE2" w14:paraId="387536E9" w14:textId="77777777" w:rsidTr="00D568CC">
        <w:trPr>
          <w:trHeight w:val="600"/>
        </w:trPr>
        <w:tc>
          <w:tcPr>
            <w:tcW w:w="983" w:type="dxa"/>
            <w:hideMark/>
          </w:tcPr>
          <w:p w14:paraId="51F42849" w14:textId="77777777" w:rsidR="003C2798" w:rsidRPr="00E63AE2" w:rsidRDefault="003C2798" w:rsidP="00D568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3AE2">
              <w:rPr>
                <w:rFonts w:ascii="Times New Roman" w:hAnsi="Times New Roman" w:cs="Times New Roman"/>
                <w:sz w:val="20"/>
                <w:szCs w:val="20"/>
              </w:rPr>
              <w:t>3310000-1</w:t>
            </w:r>
          </w:p>
        </w:tc>
        <w:tc>
          <w:tcPr>
            <w:tcW w:w="651" w:type="dxa"/>
            <w:hideMark/>
          </w:tcPr>
          <w:p w14:paraId="1EBA63AB" w14:textId="77777777" w:rsidR="003C2798" w:rsidRPr="00E63AE2" w:rsidRDefault="003C2798" w:rsidP="00D568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3AE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13" w:type="dxa"/>
            <w:hideMark/>
          </w:tcPr>
          <w:p w14:paraId="6F8E6738" w14:textId="77777777" w:rsidR="003C2798" w:rsidRPr="00E63AE2" w:rsidRDefault="003C2798" w:rsidP="00D568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3AE2">
              <w:rPr>
                <w:rFonts w:ascii="Times New Roman" w:hAnsi="Times New Roman" w:cs="Times New Roman"/>
                <w:sz w:val="20"/>
                <w:szCs w:val="20"/>
              </w:rPr>
              <w:t>Ventilator pulmonar Adult, pediatric (caracteristici avansate)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>(110330)</w:t>
            </w:r>
          </w:p>
        </w:tc>
        <w:tc>
          <w:tcPr>
            <w:tcW w:w="710" w:type="dxa"/>
            <w:hideMark/>
          </w:tcPr>
          <w:p w14:paraId="451AAFDA" w14:textId="77777777" w:rsidR="003C2798" w:rsidRPr="00E63AE2" w:rsidRDefault="003C2798" w:rsidP="00D568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3AE2">
              <w:rPr>
                <w:rFonts w:ascii="Times New Roman" w:hAnsi="Times New Roman" w:cs="Times New Roman"/>
                <w:sz w:val="20"/>
                <w:szCs w:val="20"/>
              </w:rPr>
              <w:t>buc</w:t>
            </w:r>
          </w:p>
        </w:tc>
        <w:tc>
          <w:tcPr>
            <w:tcW w:w="1170" w:type="dxa"/>
            <w:noWrap/>
            <w:hideMark/>
          </w:tcPr>
          <w:p w14:paraId="2BD9163D" w14:textId="77777777" w:rsidR="003C2798" w:rsidRPr="00E63AE2" w:rsidRDefault="003C2798" w:rsidP="00D568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3A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69" w:type="dxa"/>
            <w:hideMark/>
          </w:tcPr>
          <w:p w14:paraId="4236E60C" w14:textId="77777777" w:rsidR="003C2798" w:rsidRPr="00E63AE2" w:rsidRDefault="003C2798" w:rsidP="00D568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3AE2">
              <w:rPr>
                <w:rFonts w:ascii="Times New Roman" w:hAnsi="Times New Roman" w:cs="Times New Roman"/>
                <w:sz w:val="20"/>
                <w:szCs w:val="20"/>
              </w:rPr>
              <w:t xml:space="preserve">Ventilator pulmonar adult, pediatric (caracteristici avansate)   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Cod 110330  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Descriere Ventilatoarele mecanice oferă suport ventilator temporar sau permanent pentru pacienţii care nu pot respira pe cont propriu sau care au nevoie de asistenţă, menţinînd o ventilare adecvată.  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arametrul    Specificația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>Tip Mobil, pe suport cu rotile  da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>Tip pacient adult, pediatric  da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>Gama de control/setări Volum total  20-2,500 mL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Flux inspir  6-180 L/min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Presiune inspir  0-100 cm H2O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Rata respiratorie  0-100 rpm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Timp inspir  0.1 - 8 s.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Rata I:E  1:8 to 4:1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FiO2, %  21-100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Buton pentru respirație manuală  da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PEEP/CPAP  0-50 cm H2O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Suport presiune  0-50 cm H2O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Inhalator  da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Mecanism triger  Presiune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Flux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Ajustarea presiunii pantă/rampă  da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Funcția suspin  da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Buton 100 % O2  da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Timpul maxim activ al butonului 100 % O2  2 min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Blocarea panoului de control  da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>Moduri de operare Modul A/C A/C Volum respirator da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A/C presiune respiratorie da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Modul SIMV SIMV volum respirator da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SIMV presiune respiratorie da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Modul CPAP CPAP, CPAP/suport presiune (PS) da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Modul Apnea-backup  da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Moduri combinate  da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Ventilație neinvazivă  da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Modul Bilevel/APRV  da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>Parametri monitorizați/afișați Presiunea inspiratorie maximă  da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Presiunea medie în căile respiratorii  da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Presiunea PEEP  da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Volumul total  da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Monitorizarea FiO2  da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Rata respiratorie   da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Timp inspir   da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Timp expir  da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Rata I:E  da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Volumul minutar spontan  da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>Alarme pacient FiO2 mare/mic  da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Volum minutar mare/mic  da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Presiune inspir mare/mică  da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PIP mare  da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PEEP mare  da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Lipsă PEEP  da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Apnea  da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Presiune/ocluzie continuă ridicată  da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Inversare IE  da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Circuit respirator deconectat  da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>Alarme echipament Lipsă alimentare gaz  da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Lipsă alimentare electrică  da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Baterie descărcată  da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Eroare de sistem  Sensor decalibrat, scurgere prin valve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Autodiagnostic  da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>Interfața Interfața cu dispozitivele exterioare  da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Porturi pentru ieșirea datelor  da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Port pentru alarmă la distanță  da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Ieșire analogică  da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Raportarea alarmelor și starea pacientului afișare pe display da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Transmiterea rapoartelor la imprimată da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Posibilitatea conectării în rețea centralizată da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>Display LCD TFT  da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Mărimea  ≥ 15 inch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Touchscreen  da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>Compresor de aer Integrat în dispozitivului, tip turbină  da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>Alimentare Pneumatică Gazele comprimate aer, O2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Presiunea în rețea 3-6 atm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Electrică Rețea electrică 220 V, 50  Hz da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Baterie internă reîncărcabilă da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Timp operare baterie  ≥ 1 h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Accesorii   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>Circuite respiratorii pediatrice tip reutilizabil 2 set.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adult tip reutilizabil 2 set.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>Mască respiratorie pediatrice tip reutilizabil  1 set.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adult tip reutilizabil 1 set.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>Umidificator  Indicați modelul oferit  model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Umidificator cu mentinerea temperaturi si umidificarea aerului în regim automa, Compatibil cu ventilatorul  da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Minim două regimuri de funcționare: invaziv și neinvaziv  da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>Cameră de umidificare adult/pediatrice tip reutilizabil 1 buc.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>Filtre antibacteriale pediatrice unică utilizare 100 buc.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adult unică utilizare 100 buc.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>Senzor de debit adult/pediatrice tip reutilizabil 2 buc.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>Plamăn de test adult tip reutilizabil 1 buc.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>Suport pe rotile Indicați modelul oferit  model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Min. 4 rotile  da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Min. 2 roți cu frînă  da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Braț articulat pentru fixarea furtunelor respiratorii  da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Suport pentru fixarea/atașarea cablurilor electrice, furtunul aer, oxigen pentru transportare, depozitare  da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Mîner pentru transportare  da</w:t>
            </w:r>
          </w:p>
        </w:tc>
        <w:tc>
          <w:tcPr>
            <w:tcW w:w="916" w:type="dxa"/>
            <w:noWrap/>
            <w:hideMark/>
          </w:tcPr>
          <w:p w14:paraId="4F242390" w14:textId="77777777" w:rsidR="003C2798" w:rsidRPr="00E63AE2" w:rsidRDefault="003C2798" w:rsidP="00D568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3A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9800</w:t>
            </w:r>
          </w:p>
        </w:tc>
      </w:tr>
      <w:tr w:rsidR="003C2798" w:rsidRPr="00E63AE2" w14:paraId="789FC809" w14:textId="77777777" w:rsidTr="00D568CC">
        <w:trPr>
          <w:trHeight w:val="600"/>
        </w:trPr>
        <w:tc>
          <w:tcPr>
            <w:tcW w:w="983" w:type="dxa"/>
            <w:hideMark/>
          </w:tcPr>
          <w:p w14:paraId="03C85C32" w14:textId="77777777" w:rsidR="003C2798" w:rsidRPr="00E63AE2" w:rsidRDefault="003C2798" w:rsidP="00D568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3A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310000-1</w:t>
            </w:r>
          </w:p>
        </w:tc>
        <w:tc>
          <w:tcPr>
            <w:tcW w:w="651" w:type="dxa"/>
            <w:hideMark/>
          </w:tcPr>
          <w:p w14:paraId="38858B95" w14:textId="77777777" w:rsidR="003C2798" w:rsidRPr="00E63AE2" w:rsidRDefault="003C2798" w:rsidP="00D568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3AE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13" w:type="dxa"/>
            <w:hideMark/>
          </w:tcPr>
          <w:p w14:paraId="7648AD6A" w14:textId="77777777" w:rsidR="003C2798" w:rsidRPr="00E63AE2" w:rsidRDefault="003C2798" w:rsidP="00D568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3AE2">
              <w:rPr>
                <w:rFonts w:ascii="Times New Roman" w:hAnsi="Times New Roman" w:cs="Times New Roman"/>
                <w:sz w:val="20"/>
                <w:szCs w:val="20"/>
              </w:rPr>
              <w:t>Sistem radiografic digital</w:t>
            </w:r>
          </w:p>
        </w:tc>
        <w:tc>
          <w:tcPr>
            <w:tcW w:w="710" w:type="dxa"/>
            <w:hideMark/>
          </w:tcPr>
          <w:p w14:paraId="5D31B6FD" w14:textId="77777777" w:rsidR="003C2798" w:rsidRPr="00E63AE2" w:rsidRDefault="003C2798" w:rsidP="00D568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3AE2">
              <w:rPr>
                <w:rFonts w:ascii="Times New Roman" w:hAnsi="Times New Roman" w:cs="Times New Roman"/>
                <w:sz w:val="20"/>
                <w:szCs w:val="20"/>
              </w:rPr>
              <w:t>buc</w:t>
            </w:r>
          </w:p>
        </w:tc>
        <w:tc>
          <w:tcPr>
            <w:tcW w:w="1170" w:type="dxa"/>
            <w:noWrap/>
            <w:hideMark/>
          </w:tcPr>
          <w:p w14:paraId="5745EEEF" w14:textId="77777777" w:rsidR="003C2798" w:rsidRPr="00E63AE2" w:rsidRDefault="003C2798" w:rsidP="00D568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3A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69" w:type="dxa"/>
            <w:hideMark/>
          </w:tcPr>
          <w:p w14:paraId="30EC3DA9" w14:textId="77777777" w:rsidR="003C2798" w:rsidRPr="00E63AE2" w:rsidRDefault="003C2798" w:rsidP="00D568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3AE2">
              <w:rPr>
                <w:rFonts w:ascii="Times New Roman" w:hAnsi="Times New Roman" w:cs="Times New Roman"/>
                <w:sz w:val="20"/>
                <w:szCs w:val="20"/>
              </w:rPr>
              <w:t xml:space="preserve">Sistem radiografic digital   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Descriere Sistem radiografic pentru uz general(oase, flurografie a pulmonilor etc) este utilizat pentru 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efectuarea procedurilor de rutina cu raze x pentru diagnostic  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>Parametru   Specificaţia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>Modul radiologic Digital Detector unic da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>Tip masă Tip  Piedestal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Suport electric  da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Mișcarea mesei Longitudinală, cm de la 80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Laterală, cm de la 20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Caracteristici Densitatea mesei &lt;1 mm Al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Dimensiunea minim 220 cm x 82,5 cm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Înălțimea de la podea- fixa intre valorile 70-80 cm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Miscarea mesea tip manuala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Controlul mesei este prin intermediu comutatorul de picioare da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Firina/ sistem de blocare tip electromagnetic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Greutatea maximă a pacientului, kg de la 250 kg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Spatiu pentru detector cm ≥35x43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>Sistemul BUCKY a mesei  Tip control manual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Brat Orizontal complet  controlabel da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Mișcarea logitudionala a tubului ≥ 140 cm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Mișcarea verticala a tubului ≥ 150 cm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Punctul focal de  la podea  minim de la 40 pina la 190 cm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Rotia  tubului X-ray ≥ 180 ° (+ 90 °, 0 °, - 90 °)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Sistem de blocare electromagnetic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>BUCKY vertical  Spatiu pentru detector cm ≥ 35x43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Punerea detectorului minim din dreapta si  stinga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Sistem de blocare electromagnetic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Deplasarea verticala, cm minim 150 cm (de la 40 -190 cm)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Control Manual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>Detector Mărimea detector, cm  ≥35x43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Configurare detector Rezoluția matricei, pixeli  minim 1900x2000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Caracteristicele detectorului Distanța dintre pixel ≤ 175 µm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Tip de ransmiter Wi-fi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Funcația AED da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Bloc / Sistem de incaracare separt fara cablu de interconectare da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Scintilator / materialul de decție CsI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Acumulator intern inclus tip Lithium Ion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Tipul de lucru in regim AED ≥ 125 de expuneri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Greutatea admisibila pe tota suprafata este de minim 300 kg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Conectarea Fără fir Wi-fi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>Generator de raze X Caracteristici Intensitatea maximă la 120  kV ≥ 50 kW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Timpul de expunere in intrevalul  minim 0.001-10 sec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Intervalul mAs minim 0.1mAs-640mAs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Tubul de raze X  Dimensiunea spotului focal, mm 0.6 si 1.2 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Voltajul anotic  minim 150 kVp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Rata de răcire, HU/min ≥ 300000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Panou de control pe tubul radiologic da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Controlul razelor X a tubului montat da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Spot focal mic ≤20 kW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Spot focal mare ≥50 kW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>Colimator  Tip obligatoriu LED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Puterea ≥ 160 lx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Fitrul 2.0 mm aluminiu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>Suspensia tubului  Control razelor x a tubului montat da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>Statia de lucru Calculator Procesor minm I5 la 3,0 MHz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Memorie RAM minim 4 GB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HDD  minim 320 GB HDD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Sistem de operare minim Win 7 PRO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Placa de reata Standartul RJ-45 minim 2 porturi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Display tip LCD Multi-Touch DA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Rezoluția minim 1920x1080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Diagonala ≥ 23 inch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Soft de achizitie Implimentarea unei baze  de pacienti (nume, prenume, anul de nastere sex etc) da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Comunicarea cu date tip DICOM da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Protocale de lucru preinstalte sa indice denumirea protocalleor de catre  ofertant disponible da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Pozibilitaea de cautarea in baza de date dupa paramtri ca ID, Nume, Prenume etc. da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Instrume de prelucrarea a imaginilor da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Posibilitate de modificare a protocoalelor de lucru da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Modul de iradier manual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Automat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Atomatizare in prelucarea imaginei da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Posibilitatea de conectare minim 2 Printere DICOM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minim 4 Statiti DICOM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UPS  Conform caracteristicilor electrice a calculatorului da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>Accesorii  DAP metru inlcus da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>Cerințe față de alimentarea electrică   Standard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>Prezenta inginerului calificat cu training de la producător pentru sisteme radiologice   da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>Prezentarea graficului de venire a ingienrului pentru mententa in perioada de garantie   da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>Certicate CE valabil  da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Declaratie de conformitate pentru produsul propus  da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>Autorizatie de la producator pentru ofertant   da</w:t>
            </w:r>
          </w:p>
        </w:tc>
        <w:tc>
          <w:tcPr>
            <w:tcW w:w="916" w:type="dxa"/>
            <w:noWrap/>
            <w:hideMark/>
          </w:tcPr>
          <w:p w14:paraId="72065961" w14:textId="77777777" w:rsidR="003C2798" w:rsidRPr="00E63AE2" w:rsidRDefault="003C2798" w:rsidP="00D568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3A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00000</w:t>
            </w:r>
          </w:p>
        </w:tc>
      </w:tr>
      <w:tr w:rsidR="003C2798" w:rsidRPr="00E63AE2" w14:paraId="46640AD5" w14:textId="77777777" w:rsidTr="00D568CC">
        <w:trPr>
          <w:trHeight w:val="600"/>
        </w:trPr>
        <w:tc>
          <w:tcPr>
            <w:tcW w:w="983" w:type="dxa"/>
            <w:hideMark/>
          </w:tcPr>
          <w:p w14:paraId="24C9ED65" w14:textId="77777777" w:rsidR="003C2798" w:rsidRPr="00E63AE2" w:rsidRDefault="003C2798" w:rsidP="00D568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3A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310000-1</w:t>
            </w:r>
          </w:p>
        </w:tc>
        <w:tc>
          <w:tcPr>
            <w:tcW w:w="651" w:type="dxa"/>
            <w:hideMark/>
          </w:tcPr>
          <w:p w14:paraId="71A4F35C" w14:textId="77777777" w:rsidR="003C2798" w:rsidRPr="00E63AE2" w:rsidRDefault="003C2798" w:rsidP="00D568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3AE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13" w:type="dxa"/>
            <w:hideMark/>
          </w:tcPr>
          <w:p w14:paraId="60190F0D" w14:textId="77777777" w:rsidR="003C2798" w:rsidRPr="00E63AE2" w:rsidRDefault="003C2798" w:rsidP="00D568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3AE2">
              <w:rPr>
                <w:rFonts w:ascii="Times New Roman" w:hAnsi="Times New Roman" w:cs="Times New Roman"/>
                <w:sz w:val="20"/>
                <w:szCs w:val="20"/>
              </w:rPr>
              <w:t>Ultrasonografic digital cardio vascular</w:t>
            </w:r>
          </w:p>
        </w:tc>
        <w:tc>
          <w:tcPr>
            <w:tcW w:w="710" w:type="dxa"/>
            <w:hideMark/>
          </w:tcPr>
          <w:p w14:paraId="3C633EAA" w14:textId="77777777" w:rsidR="003C2798" w:rsidRPr="00E63AE2" w:rsidRDefault="003C2798" w:rsidP="00D568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3AE2">
              <w:rPr>
                <w:rFonts w:ascii="Times New Roman" w:hAnsi="Times New Roman" w:cs="Times New Roman"/>
                <w:sz w:val="20"/>
                <w:szCs w:val="20"/>
              </w:rPr>
              <w:t>buc</w:t>
            </w:r>
          </w:p>
        </w:tc>
        <w:tc>
          <w:tcPr>
            <w:tcW w:w="1170" w:type="dxa"/>
            <w:noWrap/>
            <w:hideMark/>
          </w:tcPr>
          <w:p w14:paraId="4667CA89" w14:textId="77777777" w:rsidR="003C2798" w:rsidRPr="00E63AE2" w:rsidRDefault="003C2798" w:rsidP="00D568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3A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69" w:type="dxa"/>
            <w:hideMark/>
          </w:tcPr>
          <w:p w14:paraId="16D1CE40" w14:textId="77777777" w:rsidR="003C2798" w:rsidRPr="00E63AE2" w:rsidRDefault="003C2798" w:rsidP="00D568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3AE2">
              <w:rPr>
                <w:rFonts w:ascii="Times New Roman" w:hAnsi="Times New Roman" w:cs="Times New Roman"/>
                <w:sz w:val="20"/>
                <w:szCs w:val="20"/>
              </w:rPr>
              <w:t xml:space="preserve">Sistem  ecografic digital cardio vascular staționar clasa Expert   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Sistem  ecografic de tip stationar  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APLICAŢII CLINICE general,  dedicat aplicaţiilor cardio vasculare, abdominale,  musculoscheletale, transcraniale, parţi moi, etc;  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>PROBE PORTURI ACTIVI   ≥ 4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>PROBE TIP Linear/Vascular Fregventa minim intre valorile de la maxim 4.0 MHz pina la minim 18.0 MHz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Adincima minima de scanare  de la min  1 pana la min. 13 cm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Tehnologie pentru aplicatii vasculare, MSK; minim 5 frecvente in modul B, 3 frecvente in armonici superioare, 3 frecvente in armonici tisulare diferentiale – 1 bucata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Single cristal/ Matricial/ XDclear sau alta tehnologie de ultima generatie care formeaza o imagine de rezolutie inalta.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Phased/Cardiac Fregventa minim intre valorile de la maxim 1.8 MHz pina la minim 5.0 MHz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Adincima minima de scanare  de la min 1 pana la  min. 27 cm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Tehnologie pentru aplicații cardiologice; minim 5 frecvente in modul B, 3 frecvente in armonici 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uperioare, 3 frecvente in armonici tisulare diferentiale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Single cristal/ Matricial/ XDclear sau alta tehnologie de ultima generatie care formeaza o imagine de rezolutie inalta.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Convex/Abdomen  Fregventa minim intre valorile de la maxim 1.9 MHz pina la minim 6.0 MHz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Adincima minima de scanare  de la  min. 2 pana la  min. 49 cm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Cimpu de vedere /Field of View  minim 70°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Tehnologie pentru aplicații abdominale; minim 5 frecvente in modul B, 3 frecvente in armonici superioare, 3 frecvente in armonici tisulare diferentiale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Single cristal/ Matricial/ XDclear sau alta tehnologie de ultima generatie care formeaza o imagine de rezolutie inalta.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Multifrequency  da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Focus ajustabil:   minim 8 trepte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Permite lucru cu sondele fara a fi necesar procurarea unui modul pentru scanare   Liniar - Single cristal/ Matricial/ XDclear sau alta tehnologie de ultima generatie care formeaza o imagine de rezolutie inalta. Liniar cu aplicati microcirculatie si muscoschiletal (cu fregventa de virf minim 18 MHz)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Convex tehnologie standarta adult si copii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Phased/cardica tehnologie  si Phased/Cardiac tip 4D 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Sonda Endocavitara tehnologie standarta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>ADINCIMEA DE SCANARE  minim intre valorile  1 - 49 cm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>NIVELE DE GRI   ≥256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>POSTPROCESARE   da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>IMAGINE MODURI B-mod (2D) - prezentari listati standarte de masurari incluse  da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B-mod (2D) - doua imagini in Modul B pot fi afisate simultan (si masuratori pot fi realizate pe aceste imagini)  da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M-mod- prezentari listati standarte de masurari incluse  da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M-mod color prezentari listati standarte de masurari incluse  da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M-mod sa poata fi inregistrat in memorie: minimum 8 sec.  da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Anatomic M-mod - prezentari listati standarte de masurari incluse  da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4D cardica modul cu posibilitatea de dotare ulterioara  da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Harmonic imaging  da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>DOPPLER Tip Color (CF) prezentari listati standarte de masurari incluse da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Pulsativ (PW) prezentari listati standarte de masurari incluse da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Continu (CW) prezentari listati standarte de masurari incluse da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Tisular prezentari listati standarte de masurari incluse da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Afişare frecvenţă cu posibilitatea de modificare dupa caz  da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Masuratori sunt posibile (timp, viteza, acceleratie, contur velocitati, ritm cardiac, etc)  da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Volum ajustabil  da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Balanta L/R pentru sunet ajustabila  da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Linia de baza este ajustabila pentru CF si PW  da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Analiza automata doppler spectral  da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Scanare oblica cu unghi ajustabil  da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Doppler tisular (TDI) pentru mod B si mod M  da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Posibilitate pentru afisaj color de inalta definitie  da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Persistenta si senzitivitate ajustabile  da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Optimizare automata a scarii si liniei de baza  da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Vizualizare in mod dual pentru imaginea in Modul B si cea Doppler  da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Posibilitate upgradare cu mod de lucru Panoramic  da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Power Doppler  da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Duplex   da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Triplex   da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>FUNCŢIONALITĂŢI INCLUSE Măsurători digitale  da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Diapazon dinamic selectabil  da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Focalizare de transmisie ajustabilă  da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Focalizare de recepţie dinamică  da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Butoane STC disponibile pentru ajustarea gain-ului minim 8 verticale si  minim 8 orizontale valabile pe touch monitor  da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Măsurători pe reluarea video  da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Masuratori posibile (lungime, suprafata, volum, hip-angle etc)  da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Tehnolgie de lucru in regim non doppler pentru studiu circulatie sagvine indiferent de vitezele de curgere care sint prezente (Exemplu B-Flow)  da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Tehnolgie de marire a imaginei fara a pierde din calitatea sau rezolutia imaginei. (Exemplu HD Zoom)  da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Inversare Stanga/Dreapta trebuie sa fie posibila  da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Mod masurare automa a grosimei vasului sagvin (IMT)  da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Mod de masurare  Strain rate Ventriculul sting da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Ventriculul Drept da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Atriu sting da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Bucla Cine disponibila  da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Afisare duala a imaginilor din memoria CINE este posibila  da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Cel putin 3 frecvente in mod THI  da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Cel putin 3 frecvente in regim diferential THI  da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Tehnologia "Compound scanning"   da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Control unghiului de scanare Minim pentru sonda cardio da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Sistemul trebuie sa permita vizualizarea microvasculara cu flux redus  da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Sistemul trebuie sa dispuna de aplicatie pentru vizualizare avansata a microcalcinatelor  da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Tehnologie pentru crea unui  cimp de scanare trapezoidal pentru sonda liniara, sau convex deplin pentru sonda cardio (Exemplu Virtual Convex)  da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>FUNCTIE RAPORTARE Sistemul poate crea rapoarte automat  da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Posibilitate editare raport final de catre utilizator  da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Posibilitate printare rapoarte  da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Posibilitate export rapoarte in format PDF  da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>FUNCŢIONALITĂŢI OPTIONALE CE POT FI PROCURATE SEPART DE BENIFICIAR Regim dopler de prezetare a directie curgerei sagvine (Exemplu de tehnologie BSI )  da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Prezentarea tuturor posibilitatilor pentru tehnologia de 4D cu lista softurilor optionale, si masuratorilor care pot fi realizate.  da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Prezenta tehnologie de postrocesare pentru Mod 4D, cu posibilitate de crearea a imaginei de inlta rezolotie control lumini, textura, taiere a elementelor care creaza umbra.  da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3D Speckle tracking-monitorizarea miscarii peretelui cardiac in volum tridimensional  da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Mod de lucru Elastografie prin Shear Vawe   da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Posibilitate de ajustare/selectare a hartilor pentru imaginea Strain  da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Modificarea dimensiunii regiunii de interes in interiorul careia se masoara rigiditatea  da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Mod de lucru Stress Echo   da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Functie de confirmare pentru playback automat  da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Functie de afisare imagini de referinta  da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Functie de cuantificare pentru miscarea peretelui   da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Modul de lucru cu agenti de contrast   da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Posibilitatea de upgrade cu modul pentru lucru cu agenti de contrast atat in mod B cat si mod Color  da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Functie de ajustare pentru Frame Rate  da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Postprocesare a imaginilor pe o statie de lucru de la producatrul ecipamentului (Exemplu Echo pack)  da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TRANSDUCTORI "Sistemul are posibilitatea cuplarii unui transductor convex 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>(active Single cristal/ Matricial/ XDclear s-au analogic) pentru aplicatii generale ce accepta dispozitiv de biopsie"  da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Sistemul are posibilitatea cuplarii unui transductor linear (active Single cristal/ Matricial/ XDclear s-au analogic) cu aplicatii in vizualizare parti mici si tesuturi moi  da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Sistemul are posibilitatea cuplarii unui transductor linear matricial  de inalta frecventa: minim 30 MHz  da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Sistemul are posibilitatea cuplarii unui transductor convex 4D  da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Sistemul are posibilitatea cuplarii unui transductor liniar 4D  da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Sistemul are posibilitatea cuplarii unui transductor endocavitar 4D  da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Sistemul are posibilitatea cuplarii unui transductor phased array pentru aplicatii cardiace 4D  da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Sistemul are posibilitatea cuplarii unui transductor trans-esofagian  da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Sistemul are posibilitatea cuplarii unor transductori tip creion   da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Transductori multifrecventionali, minim  12 frecvente,atit in armonici tisulare cit si diferentiale  da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>PAN/ZOOM imagine în timp real  da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imagine îngheţată  da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imagine salvata  da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>STOCARE IMAGINI Capacitate hard disc, tip SSD  ≥ 500Gb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Cine memorie  ≥ 950 Mb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dupa numarul de cicluri da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dupa timpul de scanre da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control timpului maxim de salvare da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Sistemul trebuie sa dispuna de  sistem de achizitie a datelor in format "Raw Data" pentru o prelucrare ulterioara a imaginilor  da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Stocarea pe DVD sa poata fi realizata in urmatoarele formate: DICOM, JPG, BMP, AVI  da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>DICOM 3.0    da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>Trebuie sa existe posibilitatea pentru Dicom Storage SCU    da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>Trebuie sa existe posibilitatea pentru Dicom Print SCU   da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>Trebuie sa existe posibilitatea pentru  Dicom Storage Commitment SCU, (Optional, cu posibilitatea de dotare ulterior)   da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>Posibilitatea de conectare a unei statii de lucru (Optional, cu posibilitatea de dotare ulterior)   da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>MONITOR FIZIOLOGIC ECG Cablu ECG inclus adult  da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>PACHETE DE ANALIZĂ Cardiac   da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Vascular   da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Abdomen  da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General  da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Musculoscheletal  da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Transcranial  da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Parţi moi  da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Altele  Să se indice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MONITOR VIZUALIZARE, pliabil  Diagonala ≥ 23 inch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Rezolutia minim 1920x1080px, (FULL HD) 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Unghi de vizualizare ≥ 175 grade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Luminozitate ≥ 300cd/m2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Pe brat articulat da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Posibilitate de blocare a bratului articulat al monitorului da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>DIVIZARE MONITOR   da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>MONITOR DE CONTROL, touch-screen   Diagonala ≥ 12 inch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Rezolutie touch monitor  ≥ 1280x800 pixel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>PLATFORAM DE CONTROL Miscarile stinga si dreapta  da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sus si in sjos, motorizat da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>Unitatea este echipata cu suport pentru cablurile transductorilor   da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>Unitatea trebuie sa dispuna  de sistem de incalzire pentru gel    da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>Unitatea are functia de "Standby"   da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>Unitatea trebuie sa aiba posibilitatea de conectare a unui monitor extern   da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>Unitatea este echipata cu conector pentru sonda creion   da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>Alimentarea  220/230 V - 50/60 Hz da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"UPS integrat sau separat destinat pentru mentinerea functionarii dispozitivului in caz 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>de stingere a luminei accidental"   da, min. 20 min.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>Inscriptor DVD RW   da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>Imprimanta  alb/negru - 1 bucata   da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Iesirile sistemului:   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>Conector USB pentru salvarea imaginilor direct pe stick de memorie sau HDD extern – minim 4 porturi USB   da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>Iesire video S-VHS sau DVI-D   da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>Ethernet 100BaseTX   da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>Conector SATA pentru hard-disk   da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>Ecograful sa fie pe roti cu posibilitate de blocare a frinelor pentru fiecare roata separata    da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>"Echipamentul trebuie sa indeplineasca toate conditiile legale pentru punerea pe piata – se vor prezenta urmatoarele documente: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>- Certificate de calitate ISO 9001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>- Certificate de calitate ISO 13485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>- CE, Declaratie de conformitate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>Toate certificatele si autorizatiile trebuie sa fie in termen de valabilitate."   da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"Perioadă de garanţie: minim 24 luni de la punerea în funcţiune pentru echipament 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>si sonde. Se va anexa o declaraţie în acest sens."   da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>Instruirea personalului operator se efectuează la beneficiar, în locaţia de livrare   min. 2 persoane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"Producătorul trebuie să furnizeze piese de schimb, cel puţin 10 ani de la data livrării. 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>Se va anexa o declaraţie în acest sens."   da</w:t>
            </w:r>
          </w:p>
        </w:tc>
        <w:tc>
          <w:tcPr>
            <w:tcW w:w="916" w:type="dxa"/>
            <w:noWrap/>
            <w:hideMark/>
          </w:tcPr>
          <w:p w14:paraId="09E236FC" w14:textId="77777777" w:rsidR="003C2798" w:rsidRPr="00E63AE2" w:rsidRDefault="003C2798" w:rsidP="00D568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3A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00000</w:t>
            </w:r>
          </w:p>
        </w:tc>
      </w:tr>
      <w:tr w:rsidR="003C2798" w:rsidRPr="00E63AE2" w14:paraId="3C74F8B2" w14:textId="77777777" w:rsidTr="00D568CC">
        <w:trPr>
          <w:trHeight w:val="600"/>
        </w:trPr>
        <w:tc>
          <w:tcPr>
            <w:tcW w:w="983" w:type="dxa"/>
            <w:hideMark/>
          </w:tcPr>
          <w:p w14:paraId="07006A72" w14:textId="77777777" w:rsidR="003C2798" w:rsidRPr="00E63AE2" w:rsidRDefault="003C2798" w:rsidP="00D568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3A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310000-1</w:t>
            </w:r>
          </w:p>
        </w:tc>
        <w:tc>
          <w:tcPr>
            <w:tcW w:w="651" w:type="dxa"/>
            <w:hideMark/>
          </w:tcPr>
          <w:p w14:paraId="36003B75" w14:textId="77777777" w:rsidR="003C2798" w:rsidRPr="00E63AE2" w:rsidRDefault="003C2798" w:rsidP="00D568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3AE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13" w:type="dxa"/>
            <w:hideMark/>
          </w:tcPr>
          <w:p w14:paraId="41F5B924" w14:textId="77777777" w:rsidR="003C2798" w:rsidRPr="00E63AE2" w:rsidRDefault="003C2798" w:rsidP="00D568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3AE2">
              <w:rPr>
                <w:rFonts w:ascii="Times New Roman" w:hAnsi="Times New Roman" w:cs="Times New Roman"/>
                <w:sz w:val="20"/>
                <w:szCs w:val="20"/>
              </w:rPr>
              <w:t>Aspirator chirurgical (performanță avansată) (130350)</w:t>
            </w:r>
          </w:p>
        </w:tc>
        <w:tc>
          <w:tcPr>
            <w:tcW w:w="710" w:type="dxa"/>
            <w:hideMark/>
          </w:tcPr>
          <w:p w14:paraId="0ACC786B" w14:textId="77777777" w:rsidR="003C2798" w:rsidRPr="00E63AE2" w:rsidRDefault="003C2798" w:rsidP="00D568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3AE2">
              <w:rPr>
                <w:rFonts w:ascii="Times New Roman" w:hAnsi="Times New Roman" w:cs="Times New Roman"/>
                <w:sz w:val="20"/>
                <w:szCs w:val="20"/>
              </w:rPr>
              <w:t>buc</w:t>
            </w:r>
          </w:p>
        </w:tc>
        <w:tc>
          <w:tcPr>
            <w:tcW w:w="1170" w:type="dxa"/>
            <w:noWrap/>
            <w:hideMark/>
          </w:tcPr>
          <w:p w14:paraId="61344848" w14:textId="77777777" w:rsidR="003C2798" w:rsidRPr="00E63AE2" w:rsidRDefault="003C2798" w:rsidP="00D568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3AE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469" w:type="dxa"/>
            <w:hideMark/>
          </w:tcPr>
          <w:p w14:paraId="2DC5E0D4" w14:textId="77777777" w:rsidR="003C2798" w:rsidRPr="00E63AE2" w:rsidRDefault="003C2798" w:rsidP="00D568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3AE2">
              <w:rPr>
                <w:rFonts w:ascii="Times New Roman" w:hAnsi="Times New Roman" w:cs="Times New Roman"/>
                <w:sz w:val="20"/>
                <w:szCs w:val="20"/>
              </w:rPr>
              <w:t xml:space="preserve">Aspirator chirurgical (performanță avansată)  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Cod 130350 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Descriere Aspiratoarele chirurgicale sunt capabile să creeze o presiune de vid &gt; 600 mmHg. Cele mai multe proceduri chirurgicale necesită aspirare pentru a elimina sîngele şi lichidele care se acumulează în zona operatorie şi obstrucţionează vizibilitatea chirurgului. 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>Parametru  Specificația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>Vacuum Limita maximă ≥ 670 mmHg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Rata de flux, l/min. ≥ 60 l/min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Indicator vacuum da, eroarea  ≥±10%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Reglator aspirație da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>Nivelul de zgomot, dBA  ≤ 50 dBA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>Vas colector "În timpul aspirării se utilizează doar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un vas colector" da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Selector mecanic de vas da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Numărul vaselor 2 buc.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Capacitatea, L ≥ 4 L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Protecție la umplere pentru fiecare vas da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Vas tip reutilizabil da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Suport  "Container pentru amplasarea tubului 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>de aspirare sau alt mecaniz de fixare a tubului de aspirarea" da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Suport cu rotile ≥ 4 roti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Roti cu frina da, ≥ 2 buc.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Mîner pentru transportare da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>Accesorii Pedală de pornire/oprire a aspirației da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"Suport/diviziune pentru fixarea/păstrarea 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>cablului de alimentare 220 V, 50 Hz" da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Filtru de unică utilizare 15 buc.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>Tensiunea de alimentare  220 V, 50 Hz</w:t>
            </w:r>
          </w:p>
        </w:tc>
        <w:tc>
          <w:tcPr>
            <w:tcW w:w="916" w:type="dxa"/>
            <w:noWrap/>
            <w:hideMark/>
          </w:tcPr>
          <w:p w14:paraId="1B4EE35C" w14:textId="77777777" w:rsidR="003C2798" w:rsidRPr="00E63AE2" w:rsidRDefault="003C2798" w:rsidP="00D568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3A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0000</w:t>
            </w:r>
          </w:p>
        </w:tc>
      </w:tr>
      <w:tr w:rsidR="003C2798" w:rsidRPr="00E63AE2" w14:paraId="25FDADC9" w14:textId="77777777" w:rsidTr="00D568CC">
        <w:trPr>
          <w:trHeight w:val="600"/>
        </w:trPr>
        <w:tc>
          <w:tcPr>
            <w:tcW w:w="983" w:type="dxa"/>
            <w:hideMark/>
          </w:tcPr>
          <w:p w14:paraId="6E7587F2" w14:textId="77777777" w:rsidR="003C2798" w:rsidRPr="00E63AE2" w:rsidRDefault="003C2798" w:rsidP="00D568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3AE2">
              <w:rPr>
                <w:rFonts w:ascii="Times New Roman" w:hAnsi="Times New Roman" w:cs="Times New Roman"/>
                <w:sz w:val="20"/>
                <w:szCs w:val="20"/>
              </w:rPr>
              <w:t>3310000-1</w:t>
            </w:r>
          </w:p>
        </w:tc>
        <w:tc>
          <w:tcPr>
            <w:tcW w:w="651" w:type="dxa"/>
            <w:hideMark/>
          </w:tcPr>
          <w:p w14:paraId="2DED5377" w14:textId="77777777" w:rsidR="003C2798" w:rsidRPr="00E63AE2" w:rsidRDefault="003C2798" w:rsidP="00D568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3AE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13" w:type="dxa"/>
            <w:hideMark/>
          </w:tcPr>
          <w:p w14:paraId="04A7BC26" w14:textId="77777777" w:rsidR="003C2798" w:rsidRPr="00E63AE2" w:rsidRDefault="003C2798" w:rsidP="00D568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3AE2">
              <w:rPr>
                <w:rFonts w:ascii="Times New Roman" w:hAnsi="Times New Roman" w:cs="Times New Roman"/>
                <w:sz w:val="20"/>
                <w:szCs w:val="20"/>
              </w:rPr>
              <w:t>Dispozitiv doppler a vaselor extra și intracraniene</w:t>
            </w:r>
          </w:p>
        </w:tc>
        <w:tc>
          <w:tcPr>
            <w:tcW w:w="710" w:type="dxa"/>
            <w:hideMark/>
          </w:tcPr>
          <w:p w14:paraId="31E9AEF5" w14:textId="77777777" w:rsidR="003C2798" w:rsidRPr="00E63AE2" w:rsidRDefault="003C2798" w:rsidP="00D568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3AE2">
              <w:rPr>
                <w:rFonts w:ascii="Times New Roman" w:hAnsi="Times New Roman" w:cs="Times New Roman"/>
                <w:sz w:val="20"/>
                <w:szCs w:val="20"/>
              </w:rPr>
              <w:t>buc</w:t>
            </w:r>
          </w:p>
        </w:tc>
        <w:tc>
          <w:tcPr>
            <w:tcW w:w="1170" w:type="dxa"/>
            <w:noWrap/>
            <w:hideMark/>
          </w:tcPr>
          <w:p w14:paraId="6CE9CCD6" w14:textId="77777777" w:rsidR="003C2798" w:rsidRPr="00E63AE2" w:rsidRDefault="003C2798" w:rsidP="00D568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3A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69" w:type="dxa"/>
            <w:hideMark/>
          </w:tcPr>
          <w:p w14:paraId="606413CB" w14:textId="77777777" w:rsidR="003C2798" w:rsidRPr="00E63AE2" w:rsidRDefault="003C2798" w:rsidP="00D568CC">
            <w:pPr>
              <w:spacing w:after="160"/>
              <w:rPr>
                <w:rFonts w:ascii="Times New Roman" w:hAnsi="Times New Roman" w:cs="Times New Roman"/>
                <w:sz w:val="20"/>
                <w:szCs w:val="20"/>
              </w:rPr>
            </w:pP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>Dispozitiv doppler a vaselor extra și intracraniene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>APLICAŢII CLINICE Vizualizarea arterei principale carotide, venelor vertebrale, vizualizarea vaselor sangvine intra și extracraniene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>Descriere generală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>Tip dispozitiv Staționar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>PROBE PORTURI ≥3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>Indicator port activ da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>PROBE TIP, MHz Linear pentru vizualizarea arterei carotide 3 – 11 Mhz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Sectorial pentru vizualizarea vaselor extra și intracraniene 2-5 Mhz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Multifrecventa min 9 frecvente da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>NIVELE DE GRI ≥256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>GAMA DINAMICĂ ≥180dB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>Adâncimea scanării ≥ 39 cm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>Diapazon frecventa ≥1-18 Mhz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>Sonde acceptate de sistem convexe, TEE, intra-operationale, Sectoriale matriciale, volumetrice  matriciale 4D, CW pencil,  etc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>POSTPROCESARE da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>IMAGINE MODURI 2D-mod da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Real time Dual 2-D +Doppler da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Phased Array Inversed Harmonics da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Angio da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M-Mode color da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Compunere spatiala da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Armonici tisulare 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Armonici tisulare diferențiale da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>DOPPLER Tip PW, CFM, Tisular,vizualizare micro-vasculara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Flux dinamic avansat da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Masurători automatizate da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Power Doppler da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Duplex  da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Triplex  da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>FUNCŢIONALITĂŢI Măsurători digitale da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Diapazon dinamic selectabil da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Focalizare de transmisie ajustabilă da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Focalizare de recepţie dinamică da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Vizualizare micro –vasculara  cu flux redus da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Elastografie prin shear wave Da (optional)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Măsurători pe reluarea video da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Determinarea adîncimii vasului la diferite niveluri da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Sa fie posibila vizualizarea emboliilor (trombelor) da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Determinarea debitului pulsator cardiac da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>PAN/ZOOM imagine în timp real da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imagine îngheţată da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>STOCARE IMAGINI Capacitate ≥1 TB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USB da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Cine da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>DICOM 3.0  da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>Monitor integrat de control touch ≥8''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>PACHETE DE ANALIZĂ Trascranial da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Shear Vawe Elastografie(optional) da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Vascular da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Părți mici da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>Posibilitate de generare araportului da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>POSIBILITATE LA UPGRADE da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>Butoane configurabile da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>MONITOR ≥21"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>DIVIZARE MONITOR da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>PRINTER INCORPORAT da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>Amplasat pe troleu da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>Roți cu frîne da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>Baterie incorporata Min 3-4 ore utilizare continuu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>Termen de garantie Min 36 luni, pentru echipament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Min  24 luni pentru sonde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>Logistică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>Livrare Da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>Manual de utilizare Romina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>Manual de service Da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>Instalare testare și dare în exploatare Da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>Training pentru utilizator Da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>Training pentru inginer Da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>Cerințe față de furnizor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>Certificat CE Da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>Certificat ISO 13485 Da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Reprezentanșă oficială Da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>Certificat de training de la producător Da</w:t>
            </w:r>
          </w:p>
        </w:tc>
        <w:tc>
          <w:tcPr>
            <w:tcW w:w="916" w:type="dxa"/>
            <w:noWrap/>
            <w:hideMark/>
          </w:tcPr>
          <w:p w14:paraId="7A583BDE" w14:textId="77777777" w:rsidR="003C2798" w:rsidRPr="00E63AE2" w:rsidRDefault="003C2798" w:rsidP="00D568CC">
            <w:pPr>
              <w:spacing w:after="160"/>
              <w:rPr>
                <w:rFonts w:ascii="Times New Roman" w:hAnsi="Times New Roman" w:cs="Times New Roman"/>
                <w:sz w:val="20"/>
                <w:szCs w:val="20"/>
              </w:rPr>
            </w:pPr>
            <w:r w:rsidRPr="00E63A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00000</w:t>
            </w:r>
          </w:p>
        </w:tc>
      </w:tr>
      <w:tr w:rsidR="003C2798" w:rsidRPr="00E63AE2" w14:paraId="1E23DEA4" w14:textId="77777777" w:rsidTr="00D568CC">
        <w:trPr>
          <w:trHeight w:val="600"/>
        </w:trPr>
        <w:tc>
          <w:tcPr>
            <w:tcW w:w="983" w:type="dxa"/>
            <w:hideMark/>
          </w:tcPr>
          <w:p w14:paraId="1000AE7F" w14:textId="77777777" w:rsidR="003C2798" w:rsidRPr="00E63AE2" w:rsidRDefault="003C2798" w:rsidP="00D568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3A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310000-1</w:t>
            </w:r>
          </w:p>
        </w:tc>
        <w:tc>
          <w:tcPr>
            <w:tcW w:w="651" w:type="dxa"/>
            <w:hideMark/>
          </w:tcPr>
          <w:p w14:paraId="0532F3A4" w14:textId="77777777" w:rsidR="003C2798" w:rsidRPr="00E63AE2" w:rsidRDefault="003C2798" w:rsidP="00D568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3AE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613" w:type="dxa"/>
            <w:hideMark/>
          </w:tcPr>
          <w:p w14:paraId="0EB98238" w14:textId="77777777" w:rsidR="003C2798" w:rsidRPr="00E63AE2" w:rsidRDefault="003C2798" w:rsidP="00D568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3AE2">
              <w:rPr>
                <w:rFonts w:ascii="Times New Roman" w:hAnsi="Times New Roman" w:cs="Times New Roman"/>
                <w:sz w:val="20"/>
                <w:szCs w:val="20"/>
              </w:rPr>
              <w:t>Ultrasonograf general general pediatric</w:t>
            </w:r>
          </w:p>
        </w:tc>
        <w:tc>
          <w:tcPr>
            <w:tcW w:w="710" w:type="dxa"/>
            <w:hideMark/>
          </w:tcPr>
          <w:p w14:paraId="7DC55530" w14:textId="77777777" w:rsidR="003C2798" w:rsidRPr="00E63AE2" w:rsidRDefault="003C2798" w:rsidP="00D568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3AE2">
              <w:rPr>
                <w:rFonts w:ascii="Times New Roman" w:hAnsi="Times New Roman" w:cs="Times New Roman"/>
                <w:sz w:val="20"/>
                <w:szCs w:val="20"/>
              </w:rPr>
              <w:t>buc</w:t>
            </w:r>
          </w:p>
        </w:tc>
        <w:tc>
          <w:tcPr>
            <w:tcW w:w="1170" w:type="dxa"/>
            <w:noWrap/>
            <w:hideMark/>
          </w:tcPr>
          <w:p w14:paraId="16621125" w14:textId="77777777" w:rsidR="003C2798" w:rsidRPr="00E63AE2" w:rsidRDefault="003C2798" w:rsidP="00D568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3A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69" w:type="dxa"/>
            <w:hideMark/>
          </w:tcPr>
          <w:p w14:paraId="4B3871E9" w14:textId="77777777" w:rsidR="003C2798" w:rsidRPr="00E63AE2" w:rsidRDefault="003C2798" w:rsidP="00D568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3AE2">
              <w:rPr>
                <w:rFonts w:ascii="Times New Roman" w:hAnsi="Times New Roman" w:cs="Times New Roman"/>
                <w:sz w:val="20"/>
                <w:szCs w:val="20"/>
              </w:rPr>
              <w:t>Denumire Ultrasonograf pentru investigatii Generale pediatrice, performanţă înaltă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Descriere Ultrasonograful este un dispozitiv utilizat pentru vizualizarea țesuturilor cu ajutorul ultrasunetelor 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APLICAŢII CLINICE generale,  obstetrica, ginecologie elastografie, pediatrie         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PROBE PORTURI ≥4  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Diapazon frecventa MHz p/u probe Liniare ≥2-18 MHz  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p/u probe sectoriale ≥1-9MHz  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p/u probe radiale ≥5-10 MHz  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p/u probe Bi-plane ≥2-14 MHz  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p/u probe convexe ≥1-13MHz  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PROBE TIP, MHz Liniara (investigatii parti mici ), L&gt;38mm ≥ 5- 18MHz  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Convex, (investicatii abdominale) tehnologie monocristal ce permite o sensibilitate si rezolutie inalta   ≥ 2 - 8 MHz  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Endocavitar 200 grade (investigatii transrectale si transvaginale) ≥2-10 MHZ  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NIVELE DE GRI ≥ 256  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GAMA DINAMICĂ ≥ 270 dB  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PREPROCESARE, Canale digitale ≥575 000  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Adâncimea scanării ≥ 40 cm  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POSTPROCESARE  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Imagine Moduri M-mod color da  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M-mod şi 2-D da  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CW Doppler da  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Regim  ce ar permite redarea imaginilor cu rezolutie inalta atit in vasele cu flux mare cit si in acele cu flux mai mic   da  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Regim elastografie in timp real  ce ar include si masurarile Strain Ratio,  inclusiv softul de analiza a histogramelor acesteia ,valabil pentru toate tipurile de sonde da  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Regim Shear Wave Measurement mode,regim de masurare a vitezei de propagare a undei in tesut pentru a carecteriza densitatea si elasticitatea acestuia, parametrui necesar pentru diferentierea diferitor formatiuni da  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Regim ce ne permite posibilitatea analizei complexe automate a contractarii globale si locale a miocardului cu ajutorul urmarirei automate dupa structura inimei. da,obtional (posibilitate)  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Regim Stress Echo (ECG;PcG; Puls si Respiratie) da, obtional (posibilitate)  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Regim ce ar permite lucru cu agentul de contrast da,obtional (posibilitate)  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Regim rezolutie inalta, ce ne permite ca calitatea imaginei sa nu depinda de tipul de sonda ori pacient da  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Regim masurare automata a IMT (Intima-Media) da  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Regim Real Time 3D (4D) regim ce ar permite primirea imaginilor 3D in timp real  da, obtional (posibilitate)  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Regim panoramic, regim ce permite  efectuarea masurarilor ce dapasesc cimpul de scanare a sondelor liniare da  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Regim ce ne-ar permite vizualizarea simultan a spectrelor Doppler de pe doua sectoare diferite    in timp real pentru masurarile directe a coeficientului E/e da  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DOPPLER Tip Spectral : PW, CW,                                  HPRF-PW                                    Power Doppler: (directional; High Resolution), Color Flow Mode,  TDI,               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Afişare frecvenţă da  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Afişare viteză da  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Power Doppler da  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Duplex  da  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Triplex  da  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FUNCŢIONALITĂŢI Măsurători  digitale automatizate, bazate pe o baza interna de date da  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Diapazon dinamic selectabil da  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Focalizare de transmisie ajustabilă da  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Focalizare de recepţie dinamică da  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PAN/ZOOM imagine în timp real da  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imagine îngheţată da  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STOCARE IMAGINI Capacitate ≥ 1TB  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USB da, &gt;5  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Cine da, &gt;60 000cadre  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DICOM 3.0 (SR,QR) da  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MONITOR integrat de control,TFT LCD ≥ 10 ''  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PACHETE DE ANALIZĂ Abdominal,                                  da                                             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obstetrical ginecologic,                                  Da 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urologic Da  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parti mici,                           elastografie da                                           da                                                                    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Posibilitatea efectuării Up Grade da  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MONITOR ≥21",  LED,                           min WXGA,  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DIVIZARE MONITOR da  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Printer incorporat da  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>Cerințe față de furnizor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Inginerul companiei să dețină certificat de instruire Pe clasa dată de dispozitive de la producător 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Certificat de reprezentanță oficială valabil Da 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>Instruire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Training pentru utilizatori Da 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Module necesare:  Prezentare generală, pregătire de lucru, operarea cu dispozitivul, întreținere și dezinfectare 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Training pentru personal tehnic Da 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Module necesare:  Modul de efectuare a mentenanței periodice, modul de testare a funcționalității 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>Documentație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Manualul de utilizare română sau rusă, tipărit și în format electronic 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Manualul de utilizare  Engleză 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Manualul de service  Engleză, tipărit și în format electronic 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>Logistică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Transportare la adresa solicitată Da 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Instalare Da 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Testare  Da 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>Garanție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Perioada de garanție Minim 3 ani 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Efectuarea mentenanței în perioada de garanție de către furnizor Conform recomandărilor producătorului 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Ajustarea și efectuarea paternurilor   Da </w:t>
            </w:r>
          </w:p>
        </w:tc>
        <w:tc>
          <w:tcPr>
            <w:tcW w:w="916" w:type="dxa"/>
            <w:noWrap/>
            <w:hideMark/>
          </w:tcPr>
          <w:p w14:paraId="4F76DDB2" w14:textId="77777777" w:rsidR="003C2798" w:rsidRPr="00E63AE2" w:rsidRDefault="003C2798" w:rsidP="00D568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3A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0000</w:t>
            </w:r>
          </w:p>
        </w:tc>
      </w:tr>
      <w:tr w:rsidR="003C2798" w:rsidRPr="00E63AE2" w14:paraId="15CE4FAA" w14:textId="77777777" w:rsidTr="00D568CC">
        <w:trPr>
          <w:trHeight w:val="600"/>
        </w:trPr>
        <w:tc>
          <w:tcPr>
            <w:tcW w:w="983" w:type="dxa"/>
            <w:hideMark/>
          </w:tcPr>
          <w:p w14:paraId="6120FF69" w14:textId="77777777" w:rsidR="003C2798" w:rsidRPr="00E63AE2" w:rsidRDefault="003C2798" w:rsidP="00D568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3A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310000-1</w:t>
            </w:r>
          </w:p>
        </w:tc>
        <w:tc>
          <w:tcPr>
            <w:tcW w:w="651" w:type="dxa"/>
            <w:hideMark/>
          </w:tcPr>
          <w:p w14:paraId="49F34413" w14:textId="77777777" w:rsidR="003C2798" w:rsidRPr="00E63AE2" w:rsidRDefault="003C2798" w:rsidP="00D568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3AE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613" w:type="dxa"/>
            <w:hideMark/>
          </w:tcPr>
          <w:p w14:paraId="14875A15" w14:textId="77777777" w:rsidR="003C2798" w:rsidRPr="00E63AE2" w:rsidRDefault="003C2798" w:rsidP="00D568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3AE2">
              <w:rPr>
                <w:rFonts w:ascii="Times New Roman" w:hAnsi="Times New Roman" w:cs="Times New Roman"/>
                <w:sz w:val="20"/>
                <w:szCs w:val="20"/>
              </w:rPr>
              <w:t>Autoclav 800 l cu incarcare orizontala (caracteristici avansate)</w:t>
            </w:r>
          </w:p>
        </w:tc>
        <w:tc>
          <w:tcPr>
            <w:tcW w:w="710" w:type="dxa"/>
            <w:hideMark/>
          </w:tcPr>
          <w:p w14:paraId="27978E8E" w14:textId="77777777" w:rsidR="003C2798" w:rsidRPr="00E63AE2" w:rsidRDefault="003C2798" w:rsidP="00D568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3AE2">
              <w:rPr>
                <w:rFonts w:ascii="Times New Roman" w:hAnsi="Times New Roman" w:cs="Times New Roman"/>
                <w:sz w:val="20"/>
                <w:szCs w:val="20"/>
              </w:rPr>
              <w:t>buc</w:t>
            </w:r>
          </w:p>
        </w:tc>
        <w:tc>
          <w:tcPr>
            <w:tcW w:w="1170" w:type="dxa"/>
            <w:noWrap/>
            <w:hideMark/>
          </w:tcPr>
          <w:p w14:paraId="7C449687" w14:textId="77777777" w:rsidR="003C2798" w:rsidRPr="00E63AE2" w:rsidRDefault="003C2798" w:rsidP="00D568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3A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69" w:type="dxa"/>
            <w:hideMark/>
          </w:tcPr>
          <w:p w14:paraId="6E4FBB0B" w14:textId="77777777" w:rsidR="003C2798" w:rsidRPr="00E63AE2" w:rsidRDefault="003C2798" w:rsidP="00D568CC">
            <w:pPr>
              <w:spacing w:after="160"/>
              <w:rPr>
                <w:rFonts w:ascii="Times New Roman" w:hAnsi="Times New Roman" w:cs="Times New Roman"/>
                <w:sz w:val="20"/>
                <w:szCs w:val="20"/>
              </w:rPr>
            </w:pPr>
            <w:r w:rsidRPr="00E63AE2">
              <w:rPr>
                <w:rFonts w:ascii="Times New Roman" w:hAnsi="Times New Roman" w:cs="Times New Roman"/>
                <w:sz w:val="20"/>
                <w:szCs w:val="20"/>
              </w:rPr>
              <w:t>Autoclav 800 l cu încărcare orizontală (oțel AISI 316L) cu ciclu de vacuum (caracteristici avansate)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>Descrierea: Sterilizatoare cu aburi cu ciclu de vacuum, cu încărcătură orizontală, utilizează aburi sub presiune care generează căldură umedă ce ajuta la eliminarea microbilor viabili din dispozitive medicale non-termic-sensibile, inclusiv produse tolerante la căldură folosite pentru îngrijirea pacientului cu scopuri chirurgicale şi generale. Construcția interioară este din oțel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>Parametrul Specificația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>Încărcare  orizontală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>Încărcarea şi scoaterea casoletelor se efectuează prin 2 uşi separate, destinate pentru  zona de primire a casoletelor nesterile şi zona sterilă 2 uși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>Construcția interioară, camera de sterilizare, camașa, generatorul din oțel inox AISI 316L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>Construcția Exterioară, carcasa, parțile laterale din oțel inox AISI 304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>Camera de sterilizare: dreptunghiulară da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>Sistem vertical automat pneumatic de deschidere a ușilor da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>Etanșarea ușilor trebuie asigurată prin garnituri de silicon cu ajutorul sistemului pneumatic și de vacuum da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>Ușa trebuie să fie proiectată cu un sistem de siguranță pentru a preveni accidentarea utilizatorului da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>Procedura de sterilizare: cu generator de abur intern da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>Sistem de monitorizare a nivelului de apă în generator da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>Încălzitoarele interne cu control separate și siguranță în caz de scurt-circuit da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>Dotat cu pompă de vacuum pe bază de apă, integrat da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>Dotat cu pompă de apă de umplere a generatorului de aburi, integrat da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>Răcitor de aburi pentru sistemul de drenaj da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>Valvele interne, pneumatice din inox da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>Egalizarea presiunii in camera de sterilizare asigurata prin HEPA filtru da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>Securitate la supraîncălzire da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>Sistem de siguranță a deschiderii ușilor în caz de presiune în camera de sterilizare da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>Sistem de blocare a ușii autoclavului care impiedică  pornirea ciclului dacă este ușa deschisă  da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>Ușa ramîne blocată pînă la scaderea sfîrşitul procesului de sterilizare da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>Alarme acustică, vizuală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>Alarme: pană de curent, temperatură joasă, esuare ciclu de sterilizare da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>Durata de sterilizare reglabilă da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>Regimuri de sterilizare presetate ≥ 5 programe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>Regimuri de sterilizare care pot fi programate de utilizator ≥ 10 programe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>Dispozitivul trebuie să fie echipat cu protecție la nivel de software, electrică și siguranță mecanică în caz de defecțiuni da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>Limbajul interfeței și meniului română sau rusă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>Setarea de catre utilizator a regimului de sterilizare dorit da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>Teste susținute: testul de vacuum (scurgere) și testul Bowie-Dick da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>Control electronic Microprocesor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Senzori electronici de presiune independete pentru generator, camașa și camera de 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>sterilizare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>Dispozitivul trebuie să fie echipat cu buton de oprire de urgență pe panoul frontal da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>Suprafata exterioara să nu se încălzească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>Imprimantă termică da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Monitorizarea procesului pe ecran tactil LCD 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>Monitorizarea în timp real temperatura in camera de sterilizare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presiune camerei (digital)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presiune cămașa (digital)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presiune generator (digital)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graficile a ciclului de sterilizare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>Ciclu de sterilizare Ciclu de presiune pozitivă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Ciclu de vacuum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>Pre şi post vacuum selectabil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>Sistem de uscare cu vacuum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>Facilități de setare timp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temperatura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eliberare automată a vaporilor 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imprimarea rezultatelor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>Volum interior ≥ 800 litri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>Suport cu rafturi compatibil pentru amplasarea  instrumentelor și casoletelor ≥ 2 suporturi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datașabile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rafturi min. 2 buc. la fiecare suport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>Cărucior pentru includerea / scoterea și transportarea suportului cu rafturi ≥ 2 buc.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>Precizie timp de sterilizare ± 1 min.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>Gama de temperatură: 121 -134 grade C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>Precizie temperatură ± 2C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>Autoclavul să fie conectat la conductele de apă și canalizare da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>Sistem de osmoză inversă industrială capacitate de minim 1500 GPD, compatibilă cu sterilizatorul care va fi compusă din: contor pentru măsurarea volumului de apă consumat, minim 3 nivele de prefiltrare, manometre de control a filtrelor, sistem de dedurizare a apei cu cap electronic, sistemul de osmoză inversă cu membrană și sistem de monitorizare a calității apei, rezervor de apă 350-400 L, sistem de verificare a nivelului de apă în rezervor pentru evitarea scurgerilor, pompă de ridicare a presiunii din rezervor pentru alimentarea autoclavului dotată cu releu de presiune setabil da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>Sistemul va include compresor de aer da, fără ulei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>Panoul electric da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>Înregistrator date  da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>Tip date imprimate pe hirtie data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timp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temperatura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presiune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>Alimentare 380V, 50 Hz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>Consumabile și accesorii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>Garnitură ușă 4 buc.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>HEPA filtru 2 buc.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>Lubrificator garnitură pe bază de grafit minim 500 grame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>Capcană de aburi 2 buc. (în dependență de tehnologia utilizată)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>Hîrtie imprimantă 30 buc.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>Cerințe către furnizor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>Livrare la locul solicitat Da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>Instalare, testare și dare în exploatare Da, conexiunea la sistemul de evacuare a aburilor să fie rezistentă termic și să evite scurgeri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>Training către utilizator Da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>Training pentru ingineri Cu prezentarea planului de mentenanță, cu prezentarea listei pieselor de schimb necesare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Garanție  Minim 3 ani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>Certificat ce ar demonstra reprezentanța oficială în Republica Moldova Da, valabil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>Certificat de instruire în clasa data de dispositive de la producător Da</w:t>
            </w:r>
          </w:p>
        </w:tc>
        <w:tc>
          <w:tcPr>
            <w:tcW w:w="916" w:type="dxa"/>
            <w:noWrap/>
            <w:hideMark/>
          </w:tcPr>
          <w:p w14:paraId="03C77489" w14:textId="77777777" w:rsidR="003C2798" w:rsidRPr="00E63AE2" w:rsidRDefault="003C2798" w:rsidP="00D568CC">
            <w:pPr>
              <w:spacing w:after="160"/>
              <w:rPr>
                <w:rFonts w:ascii="Times New Roman" w:hAnsi="Times New Roman" w:cs="Times New Roman"/>
                <w:sz w:val="20"/>
                <w:szCs w:val="20"/>
              </w:rPr>
            </w:pPr>
            <w:r w:rsidRPr="00E63A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00000</w:t>
            </w:r>
          </w:p>
        </w:tc>
      </w:tr>
      <w:tr w:rsidR="003C2798" w:rsidRPr="00E63AE2" w14:paraId="2F9467AC" w14:textId="77777777" w:rsidTr="00D568CC">
        <w:trPr>
          <w:trHeight w:val="600"/>
        </w:trPr>
        <w:tc>
          <w:tcPr>
            <w:tcW w:w="983" w:type="dxa"/>
            <w:hideMark/>
          </w:tcPr>
          <w:p w14:paraId="26D2E076" w14:textId="77777777" w:rsidR="003C2798" w:rsidRPr="00E63AE2" w:rsidRDefault="003C2798" w:rsidP="00D568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3A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310000-1</w:t>
            </w:r>
          </w:p>
        </w:tc>
        <w:tc>
          <w:tcPr>
            <w:tcW w:w="651" w:type="dxa"/>
            <w:hideMark/>
          </w:tcPr>
          <w:p w14:paraId="02F9CF16" w14:textId="77777777" w:rsidR="003C2798" w:rsidRPr="00E63AE2" w:rsidRDefault="003C2798" w:rsidP="00D568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3AE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613" w:type="dxa"/>
            <w:hideMark/>
          </w:tcPr>
          <w:p w14:paraId="448A25A8" w14:textId="77777777" w:rsidR="003C2798" w:rsidRPr="00E63AE2" w:rsidRDefault="003C2798" w:rsidP="00D568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3AE2">
              <w:rPr>
                <w:rFonts w:ascii="Times New Roman" w:hAnsi="Times New Roman" w:cs="Times New Roman"/>
                <w:sz w:val="20"/>
                <w:szCs w:val="20"/>
              </w:rPr>
              <w:t>Spirograf (260500)</w:t>
            </w:r>
          </w:p>
        </w:tc>
        <w:tc>
          <w:tcPr>
            <w:tcW w:w="710" w:type="dxa"/>
            <w:hideMark/>
          </w:tcPr>
          <w:p w14:paraId="02D36D63" w14:textId="77777777" w:rsidR="003C2798" w:rsidRPr="00E63AE2" w:rsidRDefault="003C2798" w:rsidP="00D568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3AE2">
              <w:rPr>
                <w:rFonts w:ascii="Times New Roman" w:hAnsi="Times New Roman" w:cs="Times New Roman"/>
                <w:sz w:val="20"/>
                <w:szCs w:val="20"/>
              </w:rPr>
              <w:t>buc</w:t>
            </w:r>
          </w:p>
        </w:tc>
        <w:tc>
          <w:tcPr>
            <w:tcW w:w="1170" w:type="dxa"/>
            <w:noWrap/>
            <w:hideMark/>
          </w:tcPr>
          <w:p w14:paraId="041820CC" w14:textId="77777777" w:rsidR="003C2798" w:rsidRPr="00E63AE2" w:rsidRDefault="003C2798" w:rsidP="00D568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3A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69" w:type="dxa"/>
            <w:hideMark/>
          </w:tcPr>
          <w:p w14:paraId="2CAEDD92" w14:textId="77777777" w:rsidR="003C2798" w:rsidRPr="00E63AE2" w:rsidRDefault="003C2798" w:rsidP="00D568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3AE2">
              <w:rPr>
                <w:rFonts w:ascii="Times New Roman" w:hAnsi="Times New Roman" w:cs="Times New Roman"/>
                <w:sz w:val="20"/>
                <w:szCs w:val="20"/>
              </w:rPr>
              <w:t xml:space="preserve">Spirograf  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Cod 260500 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Descriere Spirometru de diagnosticare utilizat pentru a măsura debitul de aer şi a volumelor rezultate din manevrele de spirometrie de bază (de exemplu, capacitatea vitală forţată [SVI], fluxul de vîrf [PF], volumul expirator forţat într-o secundă [FEV1]).  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>Parametrul  Specificația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>Tip  Spirometru portabil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>Gama de volum-  0-8 l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>Gama de flux-  0-16 l/s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>Memorarea automată a celor mai bune 3 rezultate de spirometrie  da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Parametri măsurați  FVC 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FEV1 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FEV1/FVC 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>Raport  PEF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EVC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IVC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Ti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Te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IC 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IRV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ERV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TV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>Printer   intern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>Memorie  nu mai puțin de 300 teste grafice memorate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>Transfer date la PC  teste pacient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verificare aparat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up-gradare software 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>Dispozitivul de măsură   bidirecțional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>Diapazonul de volum   ≥ 0- 5 l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>Diapazonul de flux  ≥ 0- 10 l/s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>Eroarea la volum   ≤3%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>Eroarea la flux  ≤3%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>Afișaj  Alfanumeric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Control  taste alfanumerice 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>Interfața PC  da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>Alimentare     Cu sursă internă de alimentare, acumulatoare reîncărcabile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Rețeaua electrică 220 V, 50 Hz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Accesorii  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Să fie inclus toate consumabilele necesare pentru 200 investigații  "filtre antibacteriale sau turbine de 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>unică utilizare"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>Seringă de calibrare  da, (doar în cazul dacă este necesară)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>Clește pentru nas tip adult  1 buc.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>Clește pentru nas tip pediatric  1 buc.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>Hîrtir  20 buc.</w:t>
            </w:r>
          </w:p>
        </w:tc>
        <w:tc>
          <w:tcPr>
            <w:tcW w:w="916" w:type="dxa"/>
            <w:noWrap/>
            <w:hideMark/>
          </w:tcPr>
          <w:p w14:paraId="4B7701FF" w14:textId="77777777" w:rsidR="003C2798" w:rsidRPr="00E63AE2" w:rsidRDefault="003C2798" w:rsidP="00D568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3AE2">
              <w:rPr>
                <w:rFonts w:ascii="Times New Roman" w:hAnsi="Times New Roman" w:cs="Times New Roman"/>
                <w:sz w:val="20"/>
                <w:szCs w:val="20"/>
              </w:rPr>
              <w:t>48000</w:t>
            </w:r>
          </w:p>
        </w:tc>
      </w:tr>
      <w:tr w:rsidR="003C2798" w:rsidRPr="00E63AE2" w14:paraId="758C40A1" w14:textId="77777777" w:rsidTr="00D568CC">
        <w:trPr>
          <w:trHeight w:val="600"/>
        </w:trPr>
        <w:tc>
          <w:tcPr>
            <w:tcW w:w="983" w:type="dxa"/>
            <w:hideMark/>
          </w:tcPr>
          <w:p w14:paraId="6B59ECFA" w14:textId="77777777" w:rsidR="003C2798" w:rsidRPr="00E63AE2" w:rsidRDefault="003C2798" w:rsidP="00D568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3A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310000-1</w:t>
            </w:r>
          </w:p>
        </w:tc>
        <w:tc>
          <w:tcPr>
            <w:tcW w:w="651" w:type="dxa"/>
            <w:hideMark/>
          </w:tcPr>
          <w:p w14:paraId="73E51533" w14:textId="77777777" w:rsidR="003C2798" w:rsidRPr="00E63AE2" w:rsidRDefault="003C2798" w:rsidP="00D568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3AE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613" w:type="dxa"/>
            <w:hideMark/>
          </w:tcPr>
          <w:p w14:paraId="366B3266" w14:textId="77777777" w:rsidR="003C2798" w:rsidRPr="00E63AE2" w:rsidRDefault="003C2798" w:rsidP="00D568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3AE2">
              <w:rPr>
                <w:rFonts w:ascii="Times New Roman" w:hAnsi="Times New Roman" w:cs="Times New Roman"/>
                <w:sz w:val="20"/>
                <w:szCs w:val="20"/>
              </w:rPr>
              <w:t>Balon resuscitare AMBU copii (110420)</w:t>
            </w:r>
          </w:p>
        </w:tc>
        <w:tc>
          <w:tcPr>
            <w:tcW w:w="710" w:type="dxa"/>
            <w:hideMark/>
          </w:tcPr>
          <w:p w14:paraId="49794A0C" w14:textId="77777777" w:rsidR="003C2798" w:rsidRPr="00E63AE2" w:rsidRDefault="003C2798" w:rsidP="00D568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3AE2">
              <w:rPr>
                <w:rFonts w:ascii="Times New Roman" w:hAnsi="Times New Roman" w:cs="Times New Roman"/>
                <w:sz w:val="20"/>
                <w:szCs w:val="20"/>
              </w:rPr>
              <w:t>buc</w:t>
            </w:r>
          </w:p>
        </w:tc>
        <w:tc>
          <w:tcPr>
            <w:tcW w:w="1170" w:type="dxa"/>
            <w:noWrap/>
            <w:hideMark/>
          </w:tcPr>
          <w:p w14:paraId="4D1A83C7" w14:textId="77777777" w:rsidR="003C2798" w:rsidRPr="00E63AE2" w:rsidRDefault="003C2798" w:rsidP="00D568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3A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69" w:type="dxa"/>
            <w:hideMark/>
          </w:tcPr>
          <w:p w14:paraId="0D3E45D5" w14:textId="77777777" w:rsidR="003C2798" w:rsidRPr="00E63AE2" w:rsidRDefault="003C2798" w:rsidP="00D568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3AE2">
              <w:rPr>
                <w:rFonts w:ascii="Times New Roman" w:hAnsi="Times New Roman" w:cs="Times New Roman"/>
                <w:sz w:val="20"/>
                <w:szCs w:val="20"/>
              </w:rPr>
              <w:t xml:space="preserve">Balon resuscitare AMBU copii  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Cod 110420 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Descriere Este un dispozitiv portabil de obicei utilizat pentru a asigura o ventilație cu presiune pozitivă la pacienţii cu lipsă de respiraţie sau care nu respiră în mod adecvat. 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Parametru Specificaţie 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Material silicon 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Volum ~ 550 ml 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Integral reutilizabil da, autoclavabil 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Masca si valvele minim 20 sterilizări 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Valve da 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Intubare da 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Rezervor oxigen da 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Mască facială da 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Marime mască 2 și 3 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Articulaţie mobilă da 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Colector da 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Risc de contaminare scăzut 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Geantă de transport da </w:t>
            </w:r>
          </w:p>
        </w:tc>
        <w:tc>
          <w:tcPr>
            <w:tcW w:w="916" w:type="dxa"/>
            <w:noWrap/>
            <w:hideMark/>
          </w:tcPr>
          <w:p w14:paraId="2909BC5F" w14:textId="77777777" w:rsidR="003C2798" w:rsidRPr="00E63AE2" w:rsidRDefault="003C2798" w:rsidP="00D568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3AE2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</w:tr>
      <w:tr w:rsidR="003C2798" w:rsidRPr="00E63AE2" w14:paraId="124E9E02" w14:textId="77777777" w:rsidTr="00D568CC">
        <w:trPr>
          <w:trHeight w:val="600"/>
        </w:trPr>
        <w:tc>
          <w:tcPr>
            <w:tcW w:w="983" w:type="dxa"/>
            <w:hideMark/>
          </w:tcPr>
          <w:p w14:paraId="20986291" w14:textId="77777777" w:rsidR="003C2798" w:rsidRPr="00E63AE2" w:rsidRDefault="003C2798" w:rsidP="00D568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3AE2">
              <w:rPr>
                <w:rFonts w:ascii="Times New Roman" w:hAnsi="Times New Roman" w:cs="Times New Roman"/>
                <w:sz w:val="20"/>
                <w:szCs w:val="20"/>
              </w:rPr>
              <w:t>3310000-1</w:t>
            </w:r>
          </w:p>
        </w:tc>
        <w:tc>
          <w:tcPr>
            <w:tcW w:w="651" w:type="dxa"/>
            <w:hideMark/>
          </w:tcPr>
          <w:p w14:paraId="110A14BE" w14:textId="77777777" w:rsidR="003C2798" w:rsidRPr="00E63AE2" w:rsidRDefault="003C2798" w:rsidP="00D568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3AE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613" w:type="dxa"/>
            <w:hideMark/>
          </w:tcPr>
          <w:p w14:paraId="4ACA7C1D" w14:textId="77777777" w:rsidR="003C2798" w:rsidRPr="00E63AE2" w:rsidRDefault="003C2798" w:rsidP="00D568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3AE2">
              <w:rPr>
                <w:rFonts w:ascii="Times New Roman" w:hAnsi="Times New Roman" w:cs="Times New Roman"/>
                <w:sz w:val="20"/>
                <w:szCs w:val="20"/>
              </w:rPr>
              <w:t>Balon resuscitare AMBU adulti (110430)</w:t>
            </w:r>
          </w:p>
        </w:tc>
        <w:tc>
          <w:tcPr>
            <w:tcW w:w="710" w:type="dxa"/>
            <w:hideMark/>
          </w:tcPr>
          <w:p w14:paraId="55083C20" w14:textId="77777777" w:rsidR="003C2798" w:rsidRPr="00E63AE2" w:rsidRDefault="003C2798" w:rsidP="00D568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3AE2">
              <w:rPr>
                <w:rFonts w:ascii="Times New Roman" w:hAnsi="Times New Roman" w:cs="Times New Roman"/>
                <w:sz w:val="20"/>
                <w:szCs w:val="20"/>
              </w:rPr>
              <w:t>buc</w:t>
            </w:r>
          </w:p>
        </w:tc>
        <w:tc>
          <w:tcPr>
            <w:tcW w:w="1170" w:type="dxa"/>
            <w:noWrap/>
            <w:hideMark/>
          </w:tcPr>
          <w:p w14:paraId="37F77E6D" w14:textId="77777777" w:rsidR="003C2798" w:rsidRPr="00E63AE2" w:rsidRDefault="003C2798" w:rsidP="00D568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3AE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469" w:type="dxa"/>
            <w:hideMark/>
          </w:tcPr>
          <w:p w14:paraId="2CB9FD88" w14:textId="77777777" w:rsidR="003C2798" w:rsidRPr="00E63AE2" w:rsidRDefault="003C2798" w:rsidP="00D568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3AE2">
              <w:rPr>
                <w:rFonts w:ascii="Times New Roman" w:hAnsi="Times New Roman" w:cs="Times New Roman"/>
                <w:sz w:val="20"/>
                <w:szCs w:val="20"/>
              </w:rPr>
              <w:t xml:space="preserve">Balon resuscitare AMBU adulți  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Cod 110430 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Descriere Este un dispozitiv portabil de obicei utilizat pentru a asigura o ventilație cu presiune pozitivă la pacienţii cu lipsă de respiraţie sau care nu respiră în mod adecvat. 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Parametru Specificaţie 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Material silicon 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Volum, ml ~1600 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Integral reutilizabil da, autoclavabil 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Masca si valvele minim 20 sterilizări 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Valve da 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Intubare da 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Rezervor oxigen da 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Mască facială da 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Marime mască 4 sau 5 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Articulaţie mobilă da 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Colector da 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Risc de contaminare scăzut 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Geantă de transport da </w:t>
            </w:r>
          </w:p>
        </w:tc>
        <w:tc>
          <w:tcPr>
            <w:tcW w:w="916" w:type="dxa"/>
            <w:noWrap/>
            <w:hideMark/>
          </w:tcPr>
          <w:p w14:paraId="76400D64" w14:textId="77777777" w:rsidR="003C2798" w:rsidRPr="00E63AE2" w:rsidRDefault="003C2798" w:rsidP="00D568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3AE2">
              <w:rPr>
                <w:rFonts w:ascii="Times New Roman" w:hAnsi="Times New Roman" w:cs="Times New Roman"/>
                <w:sz w:val="20"/>
                <w:szCs w:val="20"/>
              </w:rPr>
              <w:t>3600</w:t>
            </w:r>
          </w:p>
        </w:tc>
      </w:tr>
      <w:tr w:rsidR="003C2798" w:rsidRPr="00E63AE2" w14:paraId="581B7F5C" w14:textId="77777777" w:rsidTr="00D568CC">
        <w:trPr>
          <w:trHeight w:val="600"/>
        </w:trPr>
        <w:tc>
          <w:tcPr>
            <w:tcW w:w="983" w:type="dxa"/>
            <w:hideMark/>
          </w:tcPr>
          <w:p w14:paraId="6D105CC2" w14:textId="77777777" w:rsidR="003C2798" w:rsidRPr="00E63AE2" w:rsidRDefault="003C2798" w:rsidP="00D568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3AE2">
              <w:rPr>
                <w:rFonts w:ascii="Times New Roman" w:hAnsi="Times New Roman" w:cs="Times New Roman"/>
                <w:sz w:val="20"/>
                <w:szCs w:val="20"/>
              </w:rPr>
              <w:t>3310000-1</w:t>
            </w:r>
          </w:p>
        </w:tc>
        <w:tc>
          <w:tcPr>
            <w:tcW w:w="651" w:type="dxa"/>
            <w:hideMark/>
          </w:tcPr>
          <w:p w14:paraId="27C37ADC" w14:textId="77777777" w:rsidR="003C2798" w:rsidRPr="00E63AE2" w:rsidRDefault="003C2798" w:rsidP="00D568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3AE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613" w:type="dxa"/>
            <w:hideMark/>
          </w:tcPr>
          <w:p w14:paraId="114D117B" w14:textId="77777777" w:rsidR="003C2798" w:rsidRPr="00E63AE2" w:rsidRDefault="003C2798" w:rsidP="00D568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3AE2">
              <w:rPr>
                <w:rFonts w:ascii="Times New Roman" w:hAnsi="Times New Roman" w:cs="Times New Roman"/>
                <w:sz w:val="20"/>
                <w:szCs w:val="20"/>
              </w:rPr>
              <w:t>Laringoscop adult standard (110600)</w:t>
            </w:r>
          </w:p>
        </w:tc>
        <w:tc>
          <w:tcPr>
            <w:tcW w:w="710" w:type="dxa"/>
            <w:hideMark/>
          </w:tcPr>
          <w:p w14:paraId="54A46111" w14:textId="77777777" w:rsidR="003C2798" w:rsidRPr="00E63AE2" w:rsidRDefault="003C2798" w:rsidP="00D568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3AE2">
              <w:rPr>
                <w:rFonts w:ascii="Times New Roman" w:hAnsi="Times New Roman" w:cs="Times New Roman"/>
                <w:sz w:val="20"/>
                <w:szCs w:val="20"/>
              </w:rPr>
              <w:t>buc</w:t>
            </w:r>
          </w:p>
        </w:tc>
        <w:tc>
          <w:tcPr>
            <w:tcW w:w="1170" w:type="dxa"/>
            <w:noWrap/>
            <w:hideMark/>
          </w:tcPr>
          <w:p w14:paraId="412CAAA8" w14:textId="77777777" w:rsidR="003C2798" w:rsidRPr="00E63AE2" w:rsidRDefault="003C2798" w:rsidP="00D568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3A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69" w:type="dxa"/>
            <w:hideMark/>
          </w:tcPr>
          <w:p w14:paraId="699BD4EE" w14:textId="77777777" w:rsidR="003C2798" w:rsidRPr="00E63AE2" w:rsidRDefault="003C2798" w:rsidP="00D568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3AE2">
              <w:rPr>
                <w:rFonts w:ascii="Times New Roman" w:hAnsi="Times New Roman" w:cs="Times New Roman"/>
                <w:sz w:val="20"/>
                <w:szCs w:val="20"/>
              </w:rPr>
              <w:t xml:space="preserve">Laringoscop adult standard   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Cod 110600  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Descriere Este un dispozitiv portabil, destinat pentru examinarea și vizualizarea laringelui. Efectuarea de laringoscopii de către medici ORL, medici de familie în secțiile primire urgente, etc.  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Parametru Specificaţie  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>Lamele laringoscop oțel inoxidabil mat  da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tip pacient   adult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tip iluminare  bec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Lamele reutilizabile tip: McIntosh  da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mărimea 1  da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mărimea 2  da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mărimea 3  da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mărimea 4  da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autoclavabile la 134℃, 5min.  da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>Mîner laringoscop fabricat din metal cromat  da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fixarea rapidă a lamelelor  da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diametru mîner standart: 28mm, ±2mm  da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acumulator reîncărcabil, cu autonomie de ≥ 2 ore  da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>Bec bec intensitatea pentru lamele mici ≥ 1500 lux, lamele mari ≥ 2000 lux  da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≥ 2.5V  da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lumină albă  da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Accesorii   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>Încărcător de la priza de perete 220V, 50Hz  da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>Bec de rezervă 3 buc.  da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"Acumulator 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>reîncărcabil" 1 buc.  da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>Trusă trusă pentru păstrare/depozitarea dispozivului în funcție de complectația lamelelor solicitate  da</w:t>
            </w:r>
          </w:p>
        </w:tc>
        <w:tc>
          <w:tcPr>
            <w:tcW w:w="916" w:type="dxa"/>
            <w:noWrap/>
            <w:hideMark/>
          </w:tcPr>
          <w:p w14:paraId="1A44AFDD" w14:textId="77777777" w:rsidR="003C2798" w:rsidRPr="00E63AE2" w:rsidRDefault="003C2798" w:rsidP="00D568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3A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000</w:t>
            </w:r>
          </w:p>
        </w:tc>
      </w:tr>
      <w:tr w:rsidR="003C2798" w:rsidRPr="00E63AE2" w14:paraId="61E7555D" w14:textId="77777777" w:rsidTr="00D568CC">
        <w:trPr>
          <w:trHeight w:val="600"/>
        </w:trPr>
        <w:tc>
          <w:tcPr>
            <w:tcW w:w="983" w:type="dxa"/>
            <w:hideMark/>
          </w:tcPr>
          <w:p w14:paraId="31F1D09A" w14:textId="77777777" w:rsidR="003C2798" w:rsidRPr="00E63AE2" w:rsidRDefault="003C2798" w:rsidP="00D568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3AE2">
              <w:rPr>
                <w:rFonts w:ascii="Times New Roman" w:hAnsi="Times New Roman" w:cs="Times New Roman"/>
                <w:sz w:val="20"/>
                <w:szCs w:val="20"/>
              </w:rPr>
              <w:t>3310000-1</w:t>
            </w:r>
          </w:p>
        </w:tc>
        <w:tc>
          <w:tcPr>
            <w:tcW w:w="651" w:type="dxa"/>
            <w:hideMark/>
          </w:tcPr>
          <w:p w14:paraId="24DC782B" w14:textId="77777777" w:rsidR="003C2798" w:rsidRPr="00E63AE2" w:rsidRDefault="003C2798" w:rsidP="00D568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3AE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613" w:type="dxa"/>
            <w:hideMark/>
          </w:tcPr>
          <w:p w14:paraId="38FAC364" w14:textId="77777777" w:rsidR="003C2798" w:rsidRPr="00E63AE2" w:rsidRDefault="003C2798" w:rsidP="00D568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3AE2">
              <w:rPr>
                <w:rFonts w:ascii="Times New Roman" w:hAnsi="Times New Roman" w:cs="Times New Roman"/>
                <w:sz w:val="20"/>
                <w:szCs w:val="20"/>
              </w:rPr>
              <w:t>Defibrilator extern, automat (130410)</w:t>
            </w:r>
          </w:p>
        </w:tc>
        <w:tc>
          <w:tcPr>
            <w:tcW w:w="710" w:type="dxa"/>
            <w:hideMark/>
          </w:tcPr>
          <w:p w14:paraId="0726AEE5" w14:textId="77777777" w:rsidR="003C2798" w:rsidRPr="00E63AE2" w:rsidRDefault="003C2798" w:rsidP="00D568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3AE2">
              <w:rPr>
                <w:rFonts w:ascii="Times New Roman" w:hAnsi="Times New Roman" w:cs="Times New Roman"/>
                <w:sz w:val="20"/>
                <w:szCs w:val="20"/>
              </w:rPr>
              <w:t>buc</w:t>
            </w:r>
          </w:p>
        </w:tc>
        <w:tc>
          <w:tcPr>
            <w:tcW w:w="1170" w:type="dxa"/>
            <w:noWrap/>
            <w:hideMark/>
          </w:tcPr>
          <w:p w14:paraId="72103951" w14:textId="77777777" w:rsidR="003C2798" w:rsidRPr="00E63AE2" w:rsidRDefault="003C2798" w:rsidP="00D568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3A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69" w:type="dxa"/>
            <w:hideMark/>
          </w:tcPr>
          <w:p w14:paraId="7373C61E" w14:textId="77777777" w:rsidR="003C2798" w:rsidRPr="00E63AE2" w:rsidRDefault="003C2798" w:rsidP="00D568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3AE2">
              <w:rPr>
                <w:rFonts w:ascii="Times New Roman" w:hAnsi="Times New Roman" w:cs="Times New Roman"/>
                <w:sz w:val="20"/>
                <w:szCs w:val="20"/>
              </w:rPr>
              <w:t xml:space="preserve">Defibrilator extern, automat  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Cod 130410 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Descriere  Defibrilator automat cu analiză ECG, încarce automat. Defibrilatoarele externe automate se utilizează în secţiile de medicină urgentă sau de către poliţie şi pompieri – personalul care este responsabil pentru urgenţe medicale. De asemenea poate fi utilizat și de oamenii de rînd în hol, secția de internare. 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>Parametrul  Specificația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>Defibrilator  Tip automat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Ghidare vocală în română sau rusă da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Energia maximală de descărcare ≥ 300 J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Categorie de pacient: Adult și Pediatric da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Secvențe de energie repartizate conform categoriei de pacient: Adult și Pediatric da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Detectare automată a tipului de pacient: Adult și Pediatric da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Forma de undă la ieșire bifazică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Indicație de resuscitare cardio-respiratorie (CPR) da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Ritmul pentru resuscitarea cardio-respiratorie (CPR) da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>Indicatori vizuali și auditivi Ton a ritmului cardiac da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Erori tehnice da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Starea tehnică de funcționare a dispozitivului da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>Analiza semnalului ECG Automată da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Timpul de analiză &lt; 10 s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>Autotestare zilnică, săptămînal, lunar  da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>Indicator statut dispozitiv fara al scoate din dulap  da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>Timp de încărcare a energiei maxime de defibrilare   &lt; 10 s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>Baterie Fără posibilitatea de reîncărcare. Timpul de funcționare și așteptare ≥ 5 ani, după care bateria poate fi înlocuită da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Indicație pentru necesitatea de a înlocui bateria da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Timp de operare ≥ 300 de descărcări la energia maximă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>Greutate  ≤ 3 kg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Accesorii  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Electrozi de defibrilare AED de unică utilizare Adult, unică utilizare, cu termenul de  valabilitate 2 ani 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la momentul livrării ≥ 2 set.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Pediatrice cu autoidentificare, unică utilizare, cu termenul de  valabilitate 2 ani la momentul livrării ≥ 2 set.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>Boxă de urgență instalată pe perete pentru depozitarea dispozitivului Boxă de urgență da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Ușă frontală transparentă dotat cu mîner da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Simbolul international și inscripția AED pe cutie da</w:t>
            </w:r>
          </w:p>
        </w:tc>
        <w:tc>
          <w:tcPr>
            <w:tcW w:w="916" w:type="dxa"/>
            <w:noWrap/>
            <w:hideMark/>
          </w:tcPr>
          <w:p w14:paraId="3B846A1B" w14:textId="77777777" w:rsidR="003C2798" w:rsidRPr="00E63AE2" w:rsidRDefault="003C2798" w:rsidP="00D568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3A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2000</w:t>
            </w:r>
          </w:p>
        </w:tc>
      </w:tr>
      <w:tr w:rsidR="003C2798" w:rsidRPr="00E63AE2" w14:paraId="0CA9B281" w14:textId="77777777" w:rsidTr="00D568CC">
        <w:trPr>
          <w:trHeight w:val="600"/>
        </w:trPr>
        <w:tc>
          <w:tcPr>
            <w:tcW w:w="983" w:type="dxa"/>
            <w:hideMark/>
          </w:tcPr>
          <w:p w14:paraId="02C2BC89" w14:textId="77777777" w:rsidR="003C2798" w:rsidRPr="00E63AE2" w:rsidRDefault="003C2798" w:rsidP="00D568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3AE2">
              <w:rPr>
                <w:rFonts w:ascii="Times New Roman" w:hAnsi="Times New Roman" w:cs="Times New Roman"/>
                <w:sz w:val="20"/>
                <w:szCs w:val="20"/>
              </w:rPr>
              <w:t>3310000-1</w:t>
            </w:r>
          </w:p>
        </w:tc>
        <w:tc>
          <w:tcPr>
            <w:tcW w:w="651" w:type="dxa"/>
            <w:hideMark/>
          </w:tcPr>
          <w:p w14:paraId="03C78EE4" w14:textId="77777777" w:rsidR="003C2798" w:rsidRPr="00E63AE2" w:rsidRDefault="003C2798" w:rsidP="00D568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3AE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613" w:type="dxa"/>
            <w:hideMark/>
          </w:tcPr>
          <w:p w14:paraId="19C1805F" w14:textId="77777777" w:rsidR="003C2798" w:rsidRPr="00E63AE2" w:rsidRDefault="003C2798" w:rsidP="00D568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3AE2">
              <w:rPr>
                <w:rFonts w:ascii="Times New Roman" w:hAnsi="Times New Roman" w:cs="Times New Roman"/>
                <w:sz w:val="20"/>
                <w:szCs w:val="20"/>
              </w:rPr>
              <w:t>Incubator (termostat) 80-100 L variatia de temperatura (250330 )</w:t>
            </w:r>
          </w:p>
        </w:tc>
        <w:tc>
          <w:tcPr>
            <w:tcW w:w="710" w:type="dxa"/>
            <w:hideMark/>
          </w:tcPr>
          <w:p w14:paraId="2F66882E" w14:textId="77777777" w:rsidR="003C2798" w:rsidRPr="00E63AE2" w:rsidRDefault="003C2798" w:rsidP="00D568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3AE2">
              <w:rPr>
                <w:rFonts w:ascii="Times New Roman" w:hAnsi="Times New Roman" w:cs="Times New Roman"/>
                <w:sz w:val="20"/>
                <w:szCs w:val="20"/>
              </w:rPr>
              <w:t>buc</w:t>
            </w:r>
          </w:p>
        </w:tc>
        <w:tc>
          <w:tcPr>
            <w:tcW w:w="1170" w:type="dxa"/>
            <w:noWrap/>
            <w:hideMark/>
          </w:tcPr>
          <w:p w14:paraId="0B8328D7" w14:textId="77777777" w:rsidR="003C2798" w:rsidRPr="00E63AE2" w:rsidRDefault="003C2798" w:rsidP="00D568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3A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69" w:type="dxa"/>
            <w:hideMark/>
          </w:tcPr>
          <w:p w14:paraId="41C26CF3" w14:textId="77777777" w:rsidR="003C2798" w:rsidRPr="00E63AE2" w:rsidRDefault="003C2798" w:rsidP="00D568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3AE2">
              <w:rPr>
                <w:rFonts w:ascii="Times New Roman" w:hAnsi="Times New Roman" w:cs="Times New Roman"/>
                <w:sz w:val="20"/>
                <w:szCs w:val="20"/>
              </w:rPr>
              <w:t xml:space="preserve">Incubator (termostat) 80 - 100 l variația de temperatură 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>Cod 250330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>Descriere "Incubatoarele termostat, dispozitiv de laborator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care se utilizează pentru menţinerea îndelungată la temperatură constantă a probelor pentru a amplifica mostre testate de acizi nucleari pentru utilizarea în tehnici de secvenţiere."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>Parametru Specificaţie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>Descriere termostat utilizat în laborator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>Capacitate 80 - 100 l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>Domeniul de temperatură programabil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5 - 70 grade C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>Rezoluția de programare ≤ 1 grad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>Timp de funcționare 1 - 999 min, neîntrerupt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>Afișaj LCD sau LED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>Control  Microprocesor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>Usa dubla da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>Usa interna din sticla da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>Construcția interioară din oțel inox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>Alaramă vizuala si sonora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divergență față de temperatura setată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>Alimentarea 220 V, 50 Hz</w:t>
            </w:r>
          </w:p>
        </w:tc>
        <w:tc>
          <w:tcPr>
            <w:tcW w:w="916" w:type="dxa"/>
            <w:noWrap/>
            <w:hideMark/>
          </w:tcPr>
          <w:p w14:paraId="5ADA883F" w14:textId="77777777" w:rsidR="003C2798" w:rsidRPr="00E63AE2" w:rsidRDefault="003C2798" w:rsidP="00D568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3AE2">
              <w:rPr>
                <w:rFonts w:ascii="Times New Roman" w:hAnsi="Times New Roman" w:cs="Times New Roman"/>
                <w:sz w:val="20"/>
                <w:szCs w:val="20"/>
              </w:rPr>
              <w:t>30000</w:t>
            </w:r>
          </w:p>
        </w:tc>
      </w:tr>
      <w:tr w:rsidR="003C2798" w:rsidRPr="00E63AE2" w14:paraId="73246A14" w14:textId="77777777" w:rsidTr="00D568CC">
        <w:trPr>
          <w:trHeight w:val="600"/>
        </w:trPr>
        <w:tc>
          <w:tcPr>
            <w:tcW w:w="983" w:type="dxa"/>
            <w:hideMark/>
          </w:tcPr>
          <w:p w14:paraId="6531BBA1" w14:textId="77777777" w:rsidR="003C2798" w:rsidRPr="00E63AE2" w:rsidRDefault="003C2798" w:rsidP="00D568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3AE2">
              <w:rPr>
                <w:rFonts w:ascii="Times New Roman" w:hAnsi="Times New Roman" w:cs="Times New Roman"/>
                <w:sz w:val="20"/>
                <w:szCs w:val="20"/>
              </w:rPr>
              <w:t>3310000-1</w:t>
            </w:r>
          </w:p>
        </w:tc>
        <w:tc>
          <w:tcPr>
            <w:tcW w:w="651" w:type="dxa"/>
            <w:hideMark/>
          </w:tcPr>
          <w:p w14:paraId="3FF7F53E" w14:textId="77777777" w:rsidR="003C2798" w:rsidRPr="00E63AE2" w:rsidRDefault="003C2798" w:rsidP="00D568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3AE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613" w:type="dxa"/>
            <w:hideMark/>
          </w:tcPr>
          <w:p w14:paraId="268818A0" w14:textId="77777777" w:rsidR="003C2798" w:rsidRPr="00E63AE2" w:rsidRDefault="003C2798" w:rsidP="00D568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3AE2">
              <w:rPr>
                <w:rFonts w:ascii="Times New Roman" w:hAnsi="Times New Roman" w:cs="Times New Roman"/>
                <w:sz w:val="20"/>
                <w:szCs w:val="20"/>
              </w:rPr>
              <w:t>Sterilizator 110 L (270330)</w:t>
            </w:r>
          </w:p>
        </w:tc>
        <w:tc>
          <w:tcPr>
            <w:tcW w:w="710" w:type="dxa"/>
            <w:hideMark/>
          </w:tcPr>
          <w:p w14:paraId="4E258871" w14:textId="77777777" w:rsidR="003C2798" w:rsidRPr="00E63AE2" w:rsidRDefault="003C2798" w:rsidP="00D568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3AE2">
              <w:rPr>
                <w:rFonts w:ascii="Times New Roman" w:hAnsi="Times New Roman" w:cs="Times New Roman"/>
                <w:sz w:val="20"/>
                <w:szCs w:val="20"/>
              </w:rPr>
              <w:t>buc</w:t>
            </w:r>
          </w:p>
        </w:tc>
        <w:tc>
          <w:tcPr>
            <w:tcW w:w="1170" w:type="dxa"/>
            <w:noWrap/>
            <w:hideMark/>
          </w:tcPr>
          <w:p w14:paraId="10F03A7C" w14:textId="77777777" w:rsidR="003C2798" w:rsidRPr="00E63AE2" w:rsidRDefault="003C2798" w:rsidP="00D568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3AE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469" w:type="dxa"/>
            <w:hideMark/>
          </w:tcPr>
          <w:p w14:paraId="6B005BF2" w14:textId="77777777" w:rsidR="003C2798" w:rsidRPr="00E63AE2" w:rsidRDefault="003C2798" w:rsidP="00D568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3AE2">
              <w:rPr>
                <w:rFonts w:ascii="Times New Roman" w:hAnsi="Times New Roman" w:cs="Times New Roman"/>
                <w:sz w:val="20"/>
                <w:szCs w:val="20"/>
              </w:rPr>
              <w:t xml:space="preserve">Sterilizator 110 L 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>Cod 270330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>Descriere Sterilizator cu aer uscat destinat sterilizării intrumentelor medicale cu consctrucție interioară din oțel inox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>Parametrul Specificația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>Ventilaţie   forţată, controlată electronic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>Construcție interioară  oțel inox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>Construcție exterioară  cu acoperire anticorozivă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>Regimuri de sterilizare   programabile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>Protecție la supraîncălzire  analogical digitală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>Alarme  acustică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vizuală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>Diagnostic automat  cu afișarea codului erorii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>Volumul  110l,  ±10 l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>Camera sterilizatorului Să mențină steril instrumentele în interiorul camerei, să nu fie orificii cu acces direct la exterior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>Temperatura 50 - 200℃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>Divergență față de temperatura setată ≤ 1℃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>Abatere timp ≤ 1 min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>Timp încălzire până la temperatura setată ≤ 60 min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>Regim de sterilizare prestabilite 180℃, 60 min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160℃, 150 min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120℃, 45 min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>Rezoluția de programare  1℃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>Timpul de răcire ≤ 35 min, pînă la 75℃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>Deconectare de avariere la temperatura 205 - 235℃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>Tipul de funcționare fără întrerupere ≥ 8 ore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>Suport metalic pentru amplasarea sterilizatorului da, vopsit rezistent la solutiile de dezinfectare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>Rafturi ≥ 3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>Alimentare  200-240V, 50 Hz</w:t>
            </w:r>
          </w:p>
        </w:tc>
        <w:tc>
          <w:tcPr>
            <w:tcW w:w="916" w:type="dxa"/>
            <w:noWrap/>
            <w:hideMark/>
          </w:tcPr>
          <w:p w14:paraId="07D435E6" w14:textId="77777777" w:rsidR="003C2798" w:rsidRPr="00E63AE2" w:rsidRDefault="003C2798" w:rsidP="00D568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3A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8000</w:t>
            </w:r>
          </w:p>
        </w:tc>
      </w:tr>
      <w:tr w:rsidR="003C2798" w:rsidRPr="00E63AE2" w14:paraId="20721EB7" w14:textId="77777777" w:rsidTr="00D568CC">
        <w:trPr>
          <w:trHeight w:val="600"/>
        </w:trPr>
        <w:tc>
          <w:tcPr>
            <w:tcW w:w="983" w:type="dxa"/>
            <w:hideMark/>
          </w:tcPr>
          <w:p w14:paraId="570683F1" w14:textId="77777777" w:rsidR="003C2798" w:rsidRPr="00E63AE2" w:rsidRDefault="003C2798" w:rsidP="00D568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3AE2">
              <w:rPr>
                <w:rFonts w:ascii="Times New Roman" w:hAnsi="Times New Roman" w:cs="Times New Roman"/>
                <w:sz w:val="20"/>
                <w:szCs w:val="20"/>
              </w:rPr>
              <w:t>3310000-1</w:t>
            </w:r>
          </w:p>
        </w:tc>
        <w:tc>
          <w:tcPr>
            <w:tcW w:w="651" w:type="dxa"/>
            <w:hideMark/>
          </w:tcPr>
          <w:p w14:paraId="30008600" w14:textId="77777777" w:rsidR="003C2798" w:rsidRPr="00E63AE2" w:rsidRDefault="003C2798" w:rsidP="00D568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3AE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613" w:type="dxa"/>
            <w:hideMark/>
          </w:tcPr>
          <w:p w14:paraId="1F21727D" w14:textId="77777777" w:rsidR="003C2798" w:rsidRPr="00E63AE2" w:rsidRDefault="003C2798" w:rsidP="00D568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3AE2">
              <w:rPr>
                <w:rFonts w:ascii="Times New Roman" w:hAnsi="Times New Roman" w:cs="Times New Roman"/>
                <w:sz w:val="20"/>
                <w:szCs w:val="20"/>
              </w:rPr>
              <w:t>Negatoscop (210700)</w:t>
            </w:r>
          </w:p>
        </w:tc>
        <w:tc>
          <w:tcPr>
            <w:tcW w:w="710" w:type="dxa"/>
            <w:hideMark/>
          </w:tcPr>
          <w:p w14:paraId="6131D9A2" w14:textId="77777777" w:rsidR="003C2798" w:rsidRPr="00E63AE2" w:rsidRDefault="003C2798" w:rsidP="00D568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3AE2">
              <w:rPr>
                <w:rFonts w:ascii="Times New Roman" w:hAnsi="Times New Roman" w:cs="Times New Roman"/>
                <w:sz w:val="20"/>
                <w:szCs w:val="20"/>
              </w:rPr>
              <w:t>buc</w:t>
            </w:r>
          </w:p>
        </w:tc>
        <w:tc>
          <w:tcPr>
            <w:tcW w:w="1170" w:type="dxa"/>
            <w:noWrap/>
            <w:hideMark/>
          </w:tcPr>
          <w:p w14:paraId="50770CD8" w14:textId="77777777" w:rsidR="003C2798" w:rsidRPr="00E63AE2" w:rsidRDefault="003C2798" w:rsidP="00D568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3A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69" w:type="dxa"/>
            <w:hideMark/>
          </w:tcPr>
          <w:p w14:paraId="02349104" w14:textId="77777777" w:rsidR="003C2798" w:rsidRPr="00E63AE2" w:rsidRDefault="003C2798" w:rsidP="00D568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3AE2">
              <w:rPr>
                <w:rFonts w:ascii="Times New Roman" w:hAnsi="Times New Roman" w:cs="Times New Roman"/>
                <w:sz w:val="20"/>
                <w:szCs w:val="20"/>
              </w:rPr>
              <w:t xml:space="preserve">Negatoscop   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Cod 210700  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Descriere Dispozitiv destinat pentru vizualizarea filmelor radiografice sau tomografice  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Parametru  Specificație 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Nr. de cadre  ≥2 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Nr. de lampe  ≥2 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Reglare luminozitate  da 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Fixarea filmelor   da 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Fixare   masă/perete 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Ecran anti-glare  da 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Alimentare  220V, 50Hz </w:t>
            </w:r>
          </w:p>
        </w:tc>
        <w:tc>
          <w:tcPr>
            <w:tcW w:w="916" w:type="dxa"/>
            <w:noWrap/>
            <w:hideMark/>
          </w:tcPr>
          <w:p w14:paraId="35ABF210" w14:textId="77777777" w:rsidR="003C2798" w:rsidRPr="00E63AE2" w:rsidRDefault="003C2798" w:rsidP="00D568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3AE2">
              <w:rPr>
                <w:rFonts w:ascii="Times New Roman" w:hAnsi="Times New Roman" w:cs="Times New Roman"/>
                <w:sz w:val="20"/>
                <w:szCs w:val="20"/>
              </w:rPr>
              <w:t>4800</w:t>
            </w:r>
          </w:p>
        </w:tc>
      </w:tr>
      <w:tr w:rsidR="003C2798" w:rsidRPr="00E63AE2" w14:paraId="7BDC2F6F" w14:textId="77777777" w:rsidTr="00D568CC">
        <w:trPr>
          <w:trHeight w:val="600"/>
        </w:trPr>
        <w:tc>
          <w:tcPr>
            <w:tcW w:w="983" w:type="dxa"/>
            <w:hideMark/>
          </w:tcPr>
          <w:p w14:paraId="55112739" w14:textId="77777777" w:rsidR="003C2798" w:rsidRPr="00E63AE2" w:rsidRDefault="003C2798" w:rsidP="00D568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3AE2">
              <w:rPr>
                <w:rFonts w:ascii="Times New Roman" w:hAnsi="Times New Roman" w:cs="Times New Roman"/>
                <w:sz w:val="20"/>
                <w:szCs w:val="20"/>
              </w:rPr>
              <w:t>3310000-1</w:t>
            </w:r>
          </w:p>
        </w:tc>
        <w:tc>
          <w:tcPr>
            <w:tcW w:w="651" w:type="dxa"/>
            <w:hideMark/>
          </w:tcPr>
          <w:p w14:paraId="0E1AA042" w14:textId="77777777" w:rsidR="003C2798" w:rsidRPr="00E63AE2" w:rsidRDefault="003C2798" w:rsidP="00D568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3AE2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613" w:type="dxa"/>
            <w:hideMark/>
          </w:tcPr>
          <w:p w14:paraId="2E82C2B1" w14:textId="77777777" w:rsidR="003C2798" w:rsidRPr="00E63AE2" w:rsidRDefault="003C2798" w:rsidP="00D568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3AE2">
              <w:rPr>
                <w:rFonts w:ascii="Times New Roman" w:hAnsi="Times New Roman" w:cs="Times New Roman"/>
                <w:sz w:val="20"/>
                <w:szCs w:val="20"/>
              </w:rPr>
              <w:t>Lampa germicida (varianta de masa) (130130)</w:t>
            </w:r>
          </w:p>
        </w:tc>
        <w:tc>
          <w:tcPr>
            <w:tcW w:w="710" w:type="dxa"/>
            <w:hideMark/>
          </w:tcPr>
          <w:p w14:paraId="6973DB69" w14:textId="77777777" w:rsidR="003C2798" w:rsidRPr="00E63AE2" w:rsidRDefault="003C2798" w:rsidP="00D568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3AE2">
              <w:rPr>
                <w:rFonts w:ascii="Times New Roman" w:hAnsi="Times New Roman" w:cs="Times New Roman"/>
                <w:sz w:val="20"/>
                <w:szCs w:val="20"/>
              </w:rPr>
              <w:t>buc</w:t>
            </w:r>
          </w:p>
        </w:tc>
        <w:tc>
          <w:tcPr>
            <w:tcW w:w="1170" w:type="dxa"/>
            <w:noWrap/>
            <w:hideMark/>
          </w:tcPr>
          <w:p w14:paraId="1CB5468E" w14:textId="77777777" w:rsidR="003C2798" w:rsidRPr="00E63AE2" w:rsidRDefault="003C2798" w:rsidP="00D568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3AE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469" w:type="dxa"/>
            <w:hideMark/>
          </w:tcPr>
          <w:p w14:paraId="71606F47" w14:textId="77777777" w:rsidR="003C2798" w:rsidRPr="00E63AE2" w:rsidRDefault="003C2798" w:rsidP="00D568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3AE2">
              <w:rPr>
                <w:rFonts w:ascii="Times New Roman" w:hAnsi="Times New Roman" w:cs="Times New Roman"/>
                <w:sz w:val="20"/>
                <w:szCs w:val="20"/>
              </w:rPr>
              <w:t xml:space="preserve">Lampă germicida (varianta de masă) 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>Cod 130130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>Descriere Lampă de quarț pentru sterilizarea aeului, lichidului  etc.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>Alimentare 220V, 50Hz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>Mobilă cu ușițe Da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>Numar de tuburi 1 sau 2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>Spectru de raze  UV + vizibil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>Tuburi ≥ 8000 ore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>Unghiul de iradiere  reglabil pîna la 100 grade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fara reflector</w:t>
            </w:r>
          </w:p>
        </w:tc>
        <w:tc>
          <w:tcPr>
            <w:tcW w:w="916" w:type="dxa"/>
            <w:noWrap/>
            <w:hideMark/>
          </w:tcPr>
          <w:p w14:paraId="1B99F1C1" w14:textId="77777777" w:rsidR="003C2798" w:rsidRPr="00E63AE2" w:rsidRDefault="003C2798" w:rsidP="00D568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3AE2">
              <w:rPr>
                <w:rFonts w:ascii="Times New Roman" w:hAnsi="Times New Roman" w:cs="Times New Roman"/>
                <w:sz w:val="20"/>
                <w:szCs w:val="20"/>
              </w:rPr>
              <w:t>12000</w:t>
            </w:r>
          </w:p>
        </w:tc>
      </w:tr>
      <w:tr w:rsidR="003C2798" w:rsidRPr="00E63AE2" w14:paraId="006B53DC" w14:textId="77777777" w:rsidTr="00D568CC">
        <w:trPr>
          <w:trHeight w:val="600"/>
        </w:trPr>
        <w:tc>
          <w:tcPr>
            <w:tcW w:w="983" w:type="dxa"/>
            <w:hideMark/>
          </w:tcPr>
          <w:p w14:paraId="4914A99D" w14:textId="77777777" w:rsidR="003C2798" w:rsidRPr="00E63AE2" w:rsidRDefault="003C2798" w:rsidP="00D568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3AE2">
              <w:rPr>
                <w:rFonts w:ascii="Times New Roman" w:hAnsi="Times New Roman" w:cs="Times New Roman"/>
                <w:sz w:val="20"/>
                <w:szCs w:val="20"/>
              </w:rPr>
              <w:t>3310000-1</w:t>
            </w:r>
          </w:p>
        </w:tc>
        <w:tc>
          <w:tcPr>
            <w:tcW w:w="651" w:type="dxa"/>
            <w:hideMark/>
          </w:tcPr>
          <w:p w14:paraId="38BBC247" w14:textId="77777777" w:rsidR="003C2798" w:rsidRPr="00E63AE2" w:rsidRDefault="003C2798" w:rsidP="00D568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3AE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613" w:type="dxa"/>
            <w:hideMark/>
          </w:tcPr>
          <w:p w14:paraId="1618FA42" w14:textId="77777777" w:rsidR="003C2798" w:rsidRPr="00E63AE2" w:rsidRDefault="003C2798" w:rsidP="00D568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3AE2">
              <w:rPr>
                <w:rFonts w:ascii="Times New Roman" w:hAnsi="Times New Roman" w:cs="Times New Roman"/>
                <w:sz w:val="20"/>
                <w:szCs w:val="20"/>
              </w:rPr>
              <w:t>Lampa germicida (varianta  mobila) (130160)</w:t>
            </w:r>
          </w:p>
        </w:tc>
        <w:tc>
          <w:tcPr>
            <w:tcW w:w="710" w:type="dxa"/>
            <w:hideMark/>
          </w:tcPr>
          <w:p w14:paraId="57456EFF" w14:textId="77777777" w:rsidR="003C2798" w:rsidRPr="00E63AE2" w:rsidRDefault="003C2798" w:rsidP="00D568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3AE2">
              <w:rPr>
                <w:rFonts w:ascii="Times New Roman" w:hAnsi="Times New Roman" w:cs="Times New Roman"/>
                <w:sz w:val="20"/>
                <w:szCs w:val="20"/>
              </w:rPr>
              <w:t>buc</w:t>
            </w:r>
          </w:p>
        </w:tc>
        <w:tc>
          <w:tcPr>
            <w:tcW w:w="1170" w:type="dxa"/>
            <w:noWrap/>
            <w:hideMark/>
          </w:tcPr>
          <w:p w14:paraId="1DC00F3F" w14:textId="77777777" w:rsidR="003C2798" w:rsidRPr="00E63AE2" w:rsidRDefault="003C2798" w:rsidP="00D568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3AE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469" w:type="dxa"/>
            <w:hideMark/>
          </w:tcPr>
          <w:p w14:paraId="6C1598DC" w14:textId="77777777" w:rsidR="003C2798" w:rsidRPr="00E63AE2" w:rsidRDefault="003C2798" w:rsidP="00D568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3AE2">
              <w:rPr>
                <w:rFonts w:ascii="Times New Roman" w:hAnsi="Times New Roman" w:cs="Times New Roman"/>
                <w:sz w:val="20"/>
                <w:szCs w:val="20"/>
              </w:rPr>
              <w:t xml:space="preserve">Lampă germicida (varianta mobilă)  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Cod 130160 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Descriere Lampă de quarț pentru sterilizarea aeului în încăperi, coridoare etc. 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Alimentare 220V, 50Hz 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>Suportul Mîner pentru transportare da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min. 3 roți da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min. 2 cu frînă da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Lampile fară reflector da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>Numar de tuburi 3 tuburi ≥ 30W, ≥ 30 m² da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>Tuburile tuburile incluse în set da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≥ 8000 ore  da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>Spectru de raze  UV + vizibil da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>Unghiul de iradiere  360 grade da</w:t>
            </w:r>
          </w:p>
        </w:tc>
        <w:tc>
          <w:tcPr>
            <w:tcW w:w="916" w:type="dxa"/>
            <w:noWrap/>
            <w:hideMark/>
          </w:tcPr>
          <w:p w14:paraId="139619E0" w14:textId="77777777" w:rsidR="003C2798" w:rsidRPr="00E63AE2" w:rsidRDefault="003C2798" w:rsidP="00D568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3AE2">
              <w:rPr>
                <w:rFonts w:ascii="Times New Roman" w:hAnsi="Times New Roman" w:cs="Times New Roman"/>
                <w:sz w:val="20"/>
                <w:szCs w:val="20"/>
              </w:rPr>
              <w:t>12000</w:t>
            </w:r>
          </w:p>
        </w:tc>
      </w:tr>
      <w:tr w:rsidR="003C2798" w:rsidRPr="00E63AE2" w14:paraId="37B9D090" w14:textId="77777777" w:rsidTr="00D568CC">
        <w:trPr>
          <w:trHeight w:val="600"/>
        </w:trPr>
        <w:tc>
          <w:tcPr>
            <w:tcW w:w="983" w:type="dxa"/>
            <w:hideMark/>
          </w:tcPr>
          <w:p w14:paraId="307CDC37" w14:textId="77777777" w:rsidR="003C2798" w:rsidRPr="00E63AE2" w:rsidRDefault="003C2798" w:rsidP="00D568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3AE2">
              <w:rPr>
                <w:rFonts w:ascii="Times New Roman" w:hAnsi="Times New Roman" w:cs="Times New Roman"/>
                <w:sz w:val="20"/>
                <w:szCs w:val="20"/>
              </w:rPr>
              <w:t>3310000-1</w:t>
            </w:r>
          </w:p>
        </w:tc>
        <w:tc>
          <w:tcPr>
            <w:tcW w:w="651" w:type="dxa"/>
            <w:hideMark/>
          </w:tcPr>
          <w:p w14:paraId="4118F3C9" w14:textId="77777777" w:rsidR="003C2798" w:rsidRPr="00E63AE2" w:rsidRDefault="003C2798" w:rsidP="00D568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3AE2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613" w:type="dxa"/>
            <w:hideMark/>
          </w:tcPr>
          <w:p w14:paraId="754D4823" w14:textId="77777777" w:rsidR="003C2798" w:rsidRPr="00E63AE2" w:rsidRDefault="003C2798" w:rsidP="00D568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3AE2">
              <w:rPr>
                <w:rFonts w:ascii="Times New Roman" w:hAnsi="Times New Roman" w:cs="Times New Roman"/>
                <w:sz w:val="20"/>
                <w:szCs w:val="20"/>
              </w:rPr>
              <w:t>Cintar mecanic pentru adulti (130730)</w:t>
            </w:r>
          </w:p>
        </w:tc>
        <w:tc>
          <w:tcPr>
            <w:tcW w:w="710" w:type="dxa"/>
            <w:hideMark/>
          </w:tcPr>
          <w:p w14:paraId="30D54E44" w14:textId="77777777" w:rsidR="003C2798" w:rsidRPr="00E63AE2" w:rsidRDefault="003C2798" w:rsidP="00D568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3AE2">
              <w:rPr>
                <w:rFonts w:ascii="Times New Roman" w:hAnsi="Times New Roman" w:cs="Times New Roman"/>
                <w:sz w:val="20"/>
                <w:szCs w:val="20"/>
              </w:rPr>
              <w:t>buc</w:t>
            </w:r>
          </w:p>
        </w:tc>
        <w:tc>
          <w:tcPr>
            <w:tcW w:w="1170" w:type="dxa"/>
            <w:noWrap/>
            <w:hideMark/>
          </w:tcPr>
          <w:p w14:paraId="022861BF" w14:textId="77777777" w:rsidR="003C2798" w:rsidRPr="00E63AE2" w:rsidRDefault="003C2798" w:rsidP="00D568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3A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69" w:type="dxa"/>
            <w:hideMark/>
          </w:tcPr>
          <w:p w14:paraId="623A8419" w14:textId="77777777" w:rsidR="003C2798" w:rsidRPr="00E63AE2" w:rsidRDefault="003C2798" w:rsidP="00D568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3AE2">
              <w:rPr>
                <w:rFonts w:ascii="Times New Roman" w:hAnsi="Times New Roman" w:cs="Times New Roman"/>
                <w:sz w:val="20"/>
                <w:szCs w:val="20"/>
              </w:rPr>
              <w:t xml:space="preserve">Cîntar mecanic, pentru adulţi   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Cod 130730  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Descriere Cîntar pentru maturi destinat pentru determinarea greutăţii   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>Parametru   Specificaţia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Greutatea maximă   ≥ 200kg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>Precizie   ≤ 100 gr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>Calibrare manuală   da</w:t>
            </w:r>
          </w:p>
        </w:tc>
        <w:tc>
          <w:tcPr>
            <w:tcW w:w="916" w:type="dxa"/>
            <w:noWrap/>
            <w:hideMark/>
          </w:tcPr>
          <w:p w14:paraId="79EA9743" w14:textId="77777777" w:rsidR="003C2798" w:rsidRPr="00E63AE2" w:rsidRDefault="003C2798" w:rsidP="00D568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3A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00</w:t>
            </w:r>
          </w:p>
        </w:tc>
      </w:tr>
      <w:tr w:rsidR="003C2798" w:rsidRPr="00E63AE2" w14:paraId="2C354430" w14:textId="77777777" w:rsidTr="00D568CC">
        <w:trPr>
          <w:trHeight w:val="600"/>
        </w:trPr>
        <w:tc>
          <w:tcPr>
            <w:tcW w:w="983" w:type="dxa"/>
            <w:hideMark/>
          </w:tcPr>
          <w:p w14:paraId="6E82FB74" w14:textId="77777777" w:rsidR="003C2798" w:rsidRPr="00E63AE2" w:rsidRDefault="003C2798" w:rsidP="00D568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3AE2">
              <w:rPr>
                <w:rFonts w:ascii="Times New Roman" w:hAnsi="Times New Roman" w:cs="Times New Roman"/>
                <w:sz w:val="20"/>
                <w:szCs w:val="20"/>
              </w:rPr>
              <w:t>3310000-1</w:t>
            </w:r>
          </w:p>
        </w:tc>
        <w:tc>
          <w:tcPr>
            <w:tcW w:w="651" w:type="dxa"/>
            <w:hideMark/>
          </w:tcPr>
          <w:p w14:paraId="31F5747F" w14:textId="77777777" w:rsidR="003C2798" w:rsidRPr="00E63AE2" w:rsidRDefault="003C2798" w:rsidP="00D568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3AE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613" w:type="dxa"/>
            <w:hideMark/>
          </w:tcPr>
          <w:p w14:paraId="30830095" w14:textId="77777777" w:rsidR="003C2798" w:rsidRPr="00E63AE2" w:rsidRDefault="003C2798" w:rsidP="00D568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3AE2">
              <w:rPr>
                <w:rFonts w:ascii="Times New Roman" w:hAnsi="Times New Roman" w:cs="Times New Roman"/>
                <w:sz w:val="20"/>
                <w:szCs w:val="20"/>
              </w:rPr>
              <w:t>Cintar mecanic, pentru nou-nascuti (130810)</w:t>
            </w:r>
          </w:p>
        </w:tc>
        <w:tc>
          <w:tcPr>
            <w:tcW w:w="710" w:type="dxa"/>
            <w:hideMark/>
          </w:tcPr>
          <w:p w14:paraId="2CBA22CE" w14:textId="77777777" w:rsidR="003C2798" w:rsidRPr="00E63AE2" w:rsidRDefault="003C2798" w:rsidP="00D568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3AE2">
              <w:rPr>
                <w:rFonts w:ascii="Times New Roman" w:hAnsi="Times New Roman" w:cs="Times New Roman"/>
                <w:sz w:val="20"/>
                <w:szCs w:val="20"/>
              </w:rPr>
              <w:t>buc</w:t>
            </w:r>
          </w:p>
        </w:tc>
        <w:tc>
          <w:tcPr>
            <w:tcW w:w="1170" w:type="dxa"/>
            <w:noWrap/>
            <w:hideMark/>
          </w:tcPr>
          <w:p w14:paraId="7BD60808" w14:textId="77777777" w:rsidR="003C2798" w:rsidRPr="00E63AE2" w:rsidRDefault="003C2798" w:rsidP="00D568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3A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69" w:type="dxa"/>
            <w:hideMark/>
          </w:tcPr>
          <w:p w14:paraId="5CFF1AE2" w14:textId="77777777" w:rsidR="003C2798" w:rsidRPr="00E63AE2" w:rsidRDefault="003C2798" w:rsidP="00D568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3AE2">
              <w:rPr>
                <w:rFonts w:ascii="Times New Roman" w:hAnsi="Times New Roman" w:cs="Times New Roman"/>
                <w:sz w:val="20"/>
                <w:szCs w:val="20"/>
              </w:rPr>
              <w:t xml:space="preserve">Cîntar mecanic, pentru nou-născuţi   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Cod 130810  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Descriere Cîntar pentru nou născuţi  destinat pentru determinarea greutăţii   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>Parametru   Specificaţia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>Greutatea maximă   15 - 20 kg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>Precizie   ≤ 10 gr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>Calibrare manuală   da</w:t>
            </w:r>
          </w:p>
        </w:tc>
        <w:tc>
          <w:tcPr>
            <w:tcW w:w="916" w:type="dxa"/>
            <w:noWrap/>
            <w:hideMark/>
          </w:tcPr>
          <w:p w14:paraId="41B7333B" w14:textId="77777777" w:rsidR="003C2798" w:rsidRPr="00E63AE2" w:rsidRDefault="003C2798" w:rsidP="00D568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3AE2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</w:tr>
      <w:tr w:rsidR="003C2798" w:rsidRPr="00E63AE2" w14:paraId="43E5FC99" w14:textId="77777777" w:rsidTr="00D568CC">
        <w:trPr>
          <w:trHeight w:val="600"/>
        </w:trPr>
        <w:tc>
          <w:tcPr>
            <w:tcW w:w="983" w:type="dxa"/>
            <w:hideMark/>
          </w:tcPr>
          <w:p w14:paraId="1285B28B" w14:textId="77777777" w:rsidR="003C2798" w:rsidRPr="00E63AE2" w:rsidRDefault="003C2798" w:rsidP="00D568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3AE2">
              <w:rPr>
                <w:rFonts w:ascii="Times New Roman" w:hAnsi="Times New Roman" w:cs="Times New Roman"/>
                <w:sz w:val="20"/>
                <w:szCs w:val="20"/>
              </w:rPr>
              <w:t>3310000-1</w:t>
            </w:r>
          </w:p>
        </w:tc>
        <w:tc>
          <w:tcPr>
            <w:tcW w:w="651" w:type="dxa"/>
            <w:hideMark/>
          </w:tcPr>
          <w:p w14:paraId="2E1F2E74" w14:textId="77777777" w:rsidR="003C2798" w:rsidRPr="00E63AE2" w:rsidRDefault="003C2798" w:rsidP="00D568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3AE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613" w:type="dxa"/>
            <w:hideMark/>
          </w:tcPr>
          <w:p w14:paraId="7D45D534" w14:textId="77777777" w:rsidR="003C2798" w:rsidRPr="00E63AE2" w:rsidRDefault="003C2798" w:rsidP="00D568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3AE2">
              <w:rPr>
                <w:rFonts w:ascii="Times New Roman" w:hAnsi="Times New Roman" w:cs="Times New Roman"/>
                <w:sz w:val="20"/>
                <w:szCs w:val="20"/>
              </w:rPr>
              <w:t>Brancarda sanitara (caracteristici de baza) (140370)</w:t>
            </w:r>
          </w:p>
        </w:tc>
        <w:tc>
          <w:tcPr>
            <w:tcW w:w="710" w:type="dxa"/>
            <w:hideMark/>
          </w:tcPr>
          <w:p w14:paraId="7B112D83" w14:textId="77777777" w:rsidR="003C2798" w:rsidRPr="00E63AE2" w:rsidRDefault="003C2798" w:rsidP="00D568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3AE2">
              <w:rPr>
                <w:rFonts w:ascii="Times New Roman" w:hAnsi="Times New Roman" w:cs="Times New Roman"/>
                <w:sz w:val="20"/>
                <w:szCs w:val="20"/>
              </w:rPr>
              <w:t>buc</w:t>
            </w:r>
          </w:p>
        </w:tc>
        <w:tc>
          <w:tcPr>
            <w:tcW w:w="1170" w:type="dxa"/>
            <w:noWrap/>
            <w:hideMark/>
          </w:tcPr>
          <w:p w14:paraId="5D0C0415" w14:textId="77777777" w:rsidR="003C2798" w:rsidRPr="00E63AE2" w:rsidRDefault="003C2798" w:rsidP="00D568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3A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69" w:type="dxa"/>
            <w:hideMark/>
          </w:tcPr>
          <w:p w14:paraId="31057F75" w14:textId="77777777" w:rsidR="003C2798" w:rsidRPr="00E63AE2" w:rsidRDefault="003C2798" w:rsidP="00D568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3AE2">
              <w:rPr>
                <w:rFonts w:ascii="Times New Roman" w:hAnsi="Times New Roman" w:cs="Times New Roman"/>
                <w:sz w:val="20"/>
                <w:szCs w:val="20"/>
              </w:rPr>
              <w:t xml:space="preserve">Brancarda sanitara (caracteristici de baza)   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Cod 140370  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Descriere "Brancardă destinată pentru 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transportarea pacienților"  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Parametru  Specificație  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Poziționare Tredelinburg da 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Antitredelinburg da 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Control  manual 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Caracteristici Bare laterale da 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Roți Diametru ≥ 15 cm 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Frine ≥ 2 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Sarcina maximă   ≥ 200 kg 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Dimensiuni  ≥ 200 x 65 cm 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"Mînere pentru transportarea 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brancardei"  da 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Saltea, rezistentă la prelucrare și apă  da, detașabilă 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"Să fie dotată cu rotile/bamper de 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protecție în toate patru colțuri pentru evitarea lovirii de perete"  da </w:t>
            </w:r>
          </w:p>
        </w:tc>
        <w:tc>
          <w:tcPr>
            <w:tcW w:w="916" w:type="dxa"/>
            <w:noWrap/>
            <w:hideMark/>
          </w:tcPr>
          <w:p w14:paraId="3AF77F93" w14:textId="77777777" w:rsidR="003C2798" w:rsidRPr="00E63AE2" w:rsidRDefault="003C2798" w:rsidP="00D568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3AE2">
              <w:rPr>
                <w:rFonts w:ascii="Times New Roman" w:hAnsi="Times New Roman" w:cs="Times New Roman"/>
                <w:sz w:val="20"/>
                <w:szCs w:val="20"/>
              </w:rPr>
              <w:t>24000</w:t>
            </w:r>
          </w:p>
        </w:tc>
      </w:tr>
      <w:tr w:rsidR="003C2798" w:rsidRPr="00E63AE2" w14:paraId="6D67CA00" w14:textId="77777777" w:rsidTr="00D568CC">
        <w:trPr>
          <w:trHeight w:val="600"/>
        </w:trPr>
        <w:tc>
          <w:tcPr>
            <w:tcW w:w="983" w:type="dxa"/>
            <w:hideMark/>
          </w:tcPr>
          <w:p w14:paraId="69185D62" w14:textId="77777777" w:rsidR="003C2798" w:rsidRPr="00E63AE2" w:rsidRDefault="003C2798" w:rsidP="00D568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3AE2">
              <w:rPr>
                <w:rFonts w:ascii="Times New Roman" w:hAnsi="Times New Roman" w:cs="Times New Roman"/>
                <w:sz w:val="20"/>
                <w:szCs w:val="20"/>
              </w:rPr>
              <w:t>3310000-1</w:t>
            </w:r>
          </w:p>
        </w:tc>
        <w:tc>
          <w:tcPr>
            <w:tcW w:w="651" w:type="dxa"/>
            <w:hideMark/>
          </w:tcPr>
          <w:p w14:paraId="66C376B4" w14:textId="77777777" w:rsidR="003C2798" w:rsidRPr="00E63AE2" w:rsidRDefault="003C2798" w:rsidP="00D568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3AE2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613" w:type="dxa"/>
            <w:hideMark/>
          </w:tcPr>
          <w:p w14:paraId="73ADCC20" w14:textId="77777777" w:rsidR="003C2798" w:rsidRPr="00E63AE2" w:rsidRDefault="003C2798" w:rsidP="00D568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3AE2">
              <w:rPr>
                <w:rFonts w:ascii="Times New Roman" w:hAnsi="Times New Roman" w:cs="Times New Roman"/>
                <w:sz w:val="20"/>
                <w:szCs w:val="20"/>
              </w:rPr>
              <w:t>Hotă – departamentul Biologie Moleculară</w:t>
            </w:r>
          </w:p>
        </w:tc>
        <w:tc>
          <w:tcPr>
            <w:tcW w:w="710" w:type="dxa"/>
            <w:hideMark/>
          </w:tcPr>
          <w:p w14:paraId="6D7CE7AD" w14:textId="77777777" w:rsidR="003C2798" w:rsidRPr="00E63AE2" w:rsidRDefault="003C2798" w:rsidP="00D568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3AE2">
              <w:rPr>
                <w:rFonts w:ascii="Times New Roman" w:hAnsi="Times New Roman" w:cs="Times New Roman"/>
                <w:sz w:val="20"/>
                <w:szCs w:val="20"/>
              </w:rPr>
              <w:t>buc</w:t>
            </w:r>
          </w:p>
        </w:tc>
        <w:tc>
          <w:tcPr>
            <w:tcW w:w="1170" w:type="dxa"/>
            <w:noWrap/>
            <w:hideMark/>
          </w:tcPr>
          <w:p w14:paraId="6BD0C205" w14:textId="77777777" w:rsidR="003C2798" w:rsidRPr="00E63AE2" w:rsidRDefault="003C2798" w:rsidP="00D568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3AE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469" w:type="dxa"/>
            <w:hideMark/>
          </w:tcPr>
          <w:p w14:paraId="42B0227E" w14:textId="77777777" w:rsidR="003C2798" w:rsidRPr="00E63AE2" w:rsidRDefault="003C2798" w:rsidP="00D568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3AE2">
              <w:rPr>
                <w:rFonts w:ascii="Times New Roman" w:hAnsi="Times New Roman" w:cs="Times New Roman"/>
                <w:sz w:val="20"/>
                <w:szCs w:val="20"/>
              </w:rPr>
              <w:t>1. Hotă clasa II biosecuritate, potrivita pentru lucrul cu agenti patogeni de clasa 1, 2 si 3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>2. Dimensiunea suprafeței de lucru nu mai mică de 1,5 m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>3. Fereastra frontală acționată electric, plus ferestre laterale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>4. Sistem de închidere etanș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>5. Zona de lucru complet din oțel inoxidabil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>6. Lampa UV instalată în configurația standard, cu temporizator programabil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>7. Lampă de lumina instalată în configurația standard, intensitatea luminii pe suprafața de lucru &gt; 900 lux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>8. Filtre HEPA eficienta 99,999%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>9. Nivel zgomot &lt; 58 dBA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>10. Sistem de control cu microprocesor de ultimă generație: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>- Control automat al volumelor de aer prestabilite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>- Monitorizarea permanentă a duratei de lucru a filtrelor HEPA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>- Alarmă de barieră joasă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>- Alarmă de pană de current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>- Afișarea permanentă a condițiilor de lucru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>- Stabilitatea debitului de aer în tulburări tranzitorii și progressive la înfundarea filtrului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>- Monitorizare continuă a fluxului de aer al barierei frontale, penrtu siguranța operatorului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11. Ecran digital mare cu rezoluție înaltă - control soft touch cu taste pentru utilități de service 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tandard – UV, lumină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>12. Alarme pentru debit scăzut de aer și poziția greșită a geamului frontal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>13. Resetarea automată a condițiilor inițiale în caz de pană de curent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>14. Peretele din față și din spate înclinat pentru cel mai confortabil acces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>15. Ciclul de autocalibrare efectuat la pornirea dulapului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>16. Acces frontal pentru întreținerea și service-ul filtrului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>17. Seturi de opțiuni de modernizare.</w:t>
            </w:r>
          </w:p>
        </w:tc>
        <w:tc>
          <w:tcPr>
            <w:tcW w:w="916" w:type="dxa"/>
            <w:noWrap/>
            <w:hideMark/>
          </w:tcPr>
          <w:p w14:paraId="7A280C2B" w14:textId="77777777" w:rsidR="003C2798" w:rsidRPr="00E63AE2" w:rsidRDefault="003C2798" w:rsidP="00D568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3A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0000</w:t>
            </w:r>
          </w:p>
        </w:tc>
      </w:tr>
      <w:tr w:rsidR="003C2798" w:rsidRPr="00E63AE2" w14:paraId="113786CB" w14:textId="77777777" w:rsidTr="00D568CC">
        <w:trPr>
          <w:trHeight w:val="600"/>
        </w:trPr>
        <w:tc>
          <w:tcPr>
            <w:tcW w:w="983" w:type="dxa"/>
            <w:hideMark/>
          </w:tcPr>
          <w:p w14:paraId="41BD4FEC" w14:textId="77777777" w:rsidR="003C2798" w:rsidRPr="00E63AE2" w:rsidRDefault="003C2798" w:rsidP="00D568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3AE2">
              <w:rPr>
                <w:rFonts w:ascii="Times New Roman" w:hAnsi="Times New Roman" w:cs="Times New Roman"/>
                <w:sz w:val="20"/>
                <w:szCs w:val="20"/>
              </w:rPr>
              <w:t>3310000-1</w:t>
            </w:r>
          </w:p>
        </w:tc>
        <w:tc>
          <w:tcPr>
            <w:tcW w:w="651" w:type="dxa"/>
            <w:hideMark/>
          </w:tcPr>
          <w:p w14:paraId="16AFD632" w14:textId="77777777" w:rsidR="003C2798" w:rsidRPr="00E63AE2" w:rsidRDefault="003C2798" w:rsidP="00D568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3AE2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613" w:type="dxa"/>
            <w:hideMark/>
          </w:tcPr>
          <w:p w14:paraId="72B8FE40" w14:textId="77777777" w:rsidR="003C2798" w:rsidRPr="00E63AE2" w:rsidRDefault="003C2798" w:rsidP="00D568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3AE2">
              <w:rPr>
                <w:rFonts w:ascii="Times New Roman" w:hAnsi="Times New Roman" w:cs="Times New Roman"/>
                <w:sz w:val="20"/>
                <w:szCs w:val="20"/>
              </w:rPr>
              <w:t>Frigider reactivi 240-300L</w:t>
            </w:r>
          </w:p>
        </w:tc>
        <w:tc>
          <w:tcPr>
            <w:tcW w:w="710" w:type="dxa"/>
            <w:hideMark/>
          </w:tcPr>
          <w:p w14:paraId="3DFEBF08" w14:textId="77777777" w:rsidR="003C2798" w:rsidRPr="00E63AE2" w:rsidRDefault="003C2798" w:rsidP="00D568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3AE2">
              <w:rPr>
                <w:rFonts w:ascii="Times New Roman" w:hAnsi="Times New Roman" w:cs="Times New Roman"/>
                <w:sz w:val="20"/>
                <w:szCs w:val="20"/>
              </w:rPr>
              <w:t>buc</w:t>
            </w:r>
          </w:p>
        </w:tc>
        <w:tc>
          <w:tcPr>
            <w:tcW w:w="1170" w:type="dxa"/>
            <w:noWrap/>
            <w:hideMark/>
          </w:tcPr>
          <w:p w14:paraId="70F37164" w14:textId="77777777" w:rsidR="003C2798" w:rsidRPr="00E63AE2" w:rsidRDefault="003C2798" w:rsidP="00D568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3AE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469" w:type="dxa"/>
            <w:hideMark/>
          </w:tcPr>
          <w:p w14:paraId="46520137" w14:textId="77777777" w:rsidR="003C2798" w:rsidRPr="00E63AE2" w:rsidRDefault="003C2798" w:rsidP="00D568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3AE2">
              <w:rPr>
                <w:rFonts w:ascii="Times New Roman" w:hAnsi="Times New Roman" w:cs="Times New Roman"/>
                <w:sz w:val="20"/>
                <w:szCs w:val="20"/>
              </w:rPr>
              <w:t xml:space="preserve">Frigider pentru reactivi cu usa transparenta 240-300L  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Descriere Frigidere proiectate pentru a stoca produse de laborator, culturi și probe la temperaturi de obicei între 2 și 8 grade Celsius. Aceste frigidere constau în mod obișnuit dintr-o cameră cu un interior rezistent la coroziune (oțel inoxidabil de obicei), minimizarea riscului de alterare, contaminare și / sau coroziune a conținutului.  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>Parametrul  Specificația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>Configuraţie  mobil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>Capacitatea 240 - 300 l da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>Număr de rafturi  ≥ 4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>Uşa Număr  1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Transparentă da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Mecanism blocare cu cheie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>Roţi  da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>Frîne  da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>Lumină interior  da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>Construcţie interioară  rezistent la soluții de curățare / prelucrare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>Construcţie exterioară  cu acoperire anticorozivă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>Afisaj temperatură  digital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>Alarme  acustică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vizuală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>Răcire  ventilată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>Temperatura reglabilă  2 ... +8 °C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>Alimentare  220 V, 50 Hz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>Refrigerent  R 600a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>Zgomot  &lt; 50 dB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>Accesorii  coşuri tip sertar, da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divizoare pentru sertar, da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înregistrare permanentă a temperaturii și generarea raportului în format PDF  da</w:t>
            </w:r>
          </w:p>
        </w:tc>
        <w:tc>
          <w:tcPr>
            <w:tcW w:w="916" w:type="dxa"/>
            <w:noWrap/>
            <w:hideMark/>
          </w:tcPr>
          <w:p w14:paraId="5305666F" w14:textId="77777777" w:rsidR="003C2798" w:rsidRPr="00E63AE2" w:rsidRDefault="003C2798" w:rsidP="00D568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3AE2">
              <w:rPr>
                <w:rFonts w:ascii="Times New Roman" w:hAnsi="Times New Roman" w:cs="Times New Roman"/>
                <w:sz w:val="20"/>
                <w:szCs w:val="20"/>
              </w:rPr>
              <w:t>60000</w:t>
            </w:r>
          </w:p>
        </w:tc>
      </w:tr>
      <w:tr w:rsidR="003C2798" w:rsidRPr="00E63AE2" w14:paraId="74D1B3EF" w14:textId="77777777" w:rsidTr="00D568CC">
        <w:trPr>
          <w:trHeight w:val="600"/>
        </w:trPr>
        <w:tc>
          <w:tcPr>
            <w:tcW w:w="983" w:type="dxa"/>
            <w:hideMark/>
          </w:tcPr>
          <w:p w14:paraId="1A3AE4C0" w14:textId="77777777" w:rsidR="003C2798" w:rsidRPr="00E63AE2" w:rsidRDefault="003C2798" w:rsidP="00D568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3AE2">
              <w:rPr>
                <w:rFonts w:ascii="Times New Roman" w:hAnsi="Times New Roman" w:cs="Times New Roman"/>
                <w:sz w:val="20"/>
                <w:szCs w:val="20"/>
              </w:rPr>
              <w:t>3310000-1</w:t>
            </w:r>
          </w:p>
        </w:tc>
        <w:tc>
          <w:tcPr>
            <w:tcW w:w="651" w:type="dxa"/>
            <w:hideMark/>
          </w:tcPr>
          <w:p w14:paraId="60666CC5" w14:textId="77777777" w:rsidR="003C2798" w:rsidRPr="00E63AE2" w:rsidRDefault="003C2798" w:rsidP="00D568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3AE2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613" w:type="dxa"/>
            <w:hideMark/>
          </w:tcPr>
          <w:p w14:paraId="5467A54C" w14:textId="77777777" w:rsidR="003C2798" w:rsidRPr="00E63AE2" w:rsidRDefault="003C2798" w:rsidP="00D568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3AE2">
              <w:rPr>
                <w:rFonts w:ascii="Times New Roman" w:hAnsi="Times New Roman" w:cs="Times New Roman"/>
                <w:sz w:val="20"/>
                <w:szCs w:val="20"/>
              </w:rPr>
              <w:t>Frigider reactivi 400-600L</w:t>
            </w:r>
          </w:p>
        </w:tc>
        <w:tc>
          <w:tcPr>
            <w:tcW w:w="710" w:type="dxa"/>
            <w:hideMark/>
          </w:tcPr>
          <w:p w14:paraId="273D2562" w14:textId="77777777" w:rsidR="003C2798" w:rsidRPr="00E63AE2" w:rsidRDefault="003C2798" w:rsidP="00D568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3AE2">
              <w:rPr>
                <w:rFonts w:ascii="Times New Roman" w:hAnsi="Times New Roman" w:cs="Times New Roman"/>
                <w:sz w:val="20"/>
                <w:szCs w:val="20"/>
              </w:rPr>
              <w:t>buc</w:t>
            </w:r>
          </w:p>
        </w:tc>
        <w:tc>
          <w:tcPr>
            <w:tcW w:w="1170" w:type="dxa"/>
            <w:noWrap/>
            <w:hideMark/>
          </w:tcPr>
          <w:p w14:paraId="6FCFF318" w14:textId="77777777" w:rsidR="003C2798" w:rsidRPr="00E63AE2" w:rsidRDefault="003C2798" w:rsidP="00D568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3A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69" w:type="dxa"/>
            <w:hideMark/>
          </w:tcPr>
          <w:p w14:paraId="17ADDF66" w14:textId="77777777" w:rsidR="003C2798" w:rsidRPr="00E63AE2" w:rsidRDefault="003C2798" w:rsidP="00D568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3AE2">
              <w:rPr>
                <w:rFonts w:ascii="Times New Roman" w:hAnsi="Times New Roman" w:cs="Times New Roman"/>
                <w:sz w:val="20"/>
                <w:szCs w:val="20"/>
              </w:rPr>
              <w:t xml:space="preserve">Frigider pentru reactivi cu usa transparenta 400-600L  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Descriere Frigidere proiectate pentru a stoca produse de laborator, culturi și probe la temperaturi de obicei între 2 și 8 grade Celsius. Aceste frigidere constau în mod obișnuit dintr-o cameră cu un interior rezistent la coroziune (oțel inoxidabil de obicei), minimizarea riscului de alterare, contaminare și / sau coroziune a conținutului.  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>Parametrul  Specificația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>Configuraţie  mobil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>Capacitatea 400-600L da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>Număr de rafturi  ≥ 4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>Uşa Număr  1 - 2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Transparentă da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Mecanism blocare cu cheie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Roţi  da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>Frîne  da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>Lumină interior  da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>Construcţie interioară  rezistent la soluții de curățare / prelucrare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>Construcţie exterioară  cu acoperire anticorozivă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>Afisaj temperatură  digital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>Alarme  acustică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vizuală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>Răcire  ventilată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>Temperatura reglabilă  2 ... +8 °C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>Alimentare  220 V, 50 Hz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>Refrigerent  R 600a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>Zgomot  &lt; 50 dB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>Accesorii  coşuri tip sertar, da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divizoare pentru sertar, da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"înregistrare permanentă a </w:t>
            </w:r>
            <w:r w:rsidRPr="00E63AE2">
              <w:rPr>
                <w:rFonts w:ascii="Times New Roman" w:hAnsi="Times New Roman" w:cs="Times New Roman"/>
                <w:sz w:val="20"/>
                <w:szCs w:val="20"/>
              </w:rPr>
              <w:br/>
              <w:t>temperaturii și generarea raportului în format PDF"  da</w:t>
            </w:r>
          </w:p>
        </w:tc>
        <w:tc>
          <w:tcPr>
            <w:tcW w:w="916" w:type="dxa"/>
            <w:noWrap/>
            <w:hideMark/>
          </w:tcPr>
          <w:p w14:paraId="04601351" w14:textId="77777777" w:rsidR="003C2798" w:rsidRPr="00E63AE2" w:rsidRDefault="003C2798" w:rsidP="00D568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3A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0000</w:t>
            </w:r>
          </w:p>
        </w:tc>
      </w:tr>
    </w:tbl>
    <w:tbl>
      <w:tblPr>
        <w:tblpPr w:leftFromText="180" w:rightFromText="180" w:bottomFromText="160" w:vertAnchor="text" w:horzAnchor="margin" w:tblpXSpec="center" w:tblpY="1227"/>
        <w:tblW w:w="0" w:type="auto"/>
        <w:tblLook w:val="04A0" w:firstRow="1" w:lastRow="0" w:firstColumn="1" w:lastColumn="0" w:noHBand="0" w:noVBand="1"/>
      </w:tblPr>
      <w:tblGrid>
        <w:gridCol w:w="3581"/>
        <w:gridCol w:w="3898"/>
      </w:tblGrid>
      <w:tr w:rsidR="00D568CC" w:rsidRPr="005573D4" w14:paraId="5ED4DF69" w14:textId="77777777" w:rsidTr="00D568CC">
        <w:trPr>
          <w:trHeight w:val="381"/>
        </w:trPr>
        <w:tc>
          <w:tcPr>
            <w:tcW w:w="7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70F5A" w14:textId="45BF3DA8" w:rsidR="00D568CC" w:rsidRPr="005573D4" w:rsidRDefault="00D568CC" w:rsidP="00D568CC">
            <w:pPr>
              <w:spacing w:after="0"/>
              <w:jc w:val="both"/>
              <w:rPr>
                <w:rFonts w:ascii="Times New Roman" w:hAnsi="Times New Roman"/>
                <w:b/>
                <w:i/>
                <w:szCs w:val="20"/>
              </w:rPr>
            </w:pPr>
            <w:r>
              <w:rPr>
                <w:rFonts w:ascii="Times New Roman" w:hAnsi="Times New Roman"/>
                <w:b/>
                <w:i/>
                <w:szCs w:val="20"/>
              </w:rPr>
              <w:br w:type="textWrapping" w:clear="all"/>
            </w:r>
            <w:r w:rsidRPr="005573D4">
              <w:rPr>
                <w:rFonts w:ascii="Times New Roman" w:hAnsi="Times New Roman"/>
                <w:b/>
                <w:i/>
                <w:szCs w:val="20"/>
              </w:rPr>
              <w:t>Semnăturile membrilor grupului de lucru:</w:t>
            </w:r>
          </w:p>
        </w:tc>
      </w:tr>
      <w:tr w:rsidR="00D568CC" w:rsidRPr="005573D4" w14:paraId="451D7584" w14:textId="77777777" w:rsidTr="00D568CC">
        <w:trPr>
          <w:trHeight w:val="167"/>
        </w:trPr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BB8AE" w14:textId="77777777" w:rsidR="00D568CC" w:rsidRDefault="00D568CC" w:rsidP="00D568CC">
            <w:pPr>
              <w:spacing w:after="0"/>
              <w:jc w:val="both"/>
              <w:rPr>
                <w:rFonts w:ascii="Times New Roman" w:hAnsi="Times New Roman"/>
                <w:b/>
                <w:szCs w:val="20"/>
              </w:rPr>
            </w:pPr>
            <w:r w:rsidRPr="005573D4">
              <w:rPr>
                <w:rFonts w:ascii="Times New Roman" w:hAnsi="Times New Roman"/>
                <w:b/>
                <w:szCs w:val="20"/>
              </w:rPr>
              <w:t>Ivan Antoci</w:t>
            </w:r>
          </w:p>
          <w:p w14:paraId="3638B684" w14:textId="77777777" w:rsidR="00D568CC" w:rsidRPr="005573D4" w:rsidRDefault="00D568CC" w:rsidP="00D568CC">
            <w:pPr>
              <w:spacing w:after="0"/>
              <w:jc w:val="both"/>
              <w:rPr>
                <w:rFonts w:ascii="Times New Roman" w:hAnsi="Times New Roman"/>
                <w:b/>
                <w:szCs w:val="20"/>
              </w:rPr>
            </w:pPr>
          </w:p>
          <w:p w14:paraId="38BEAE7C" w14:textId="77777777" w:rsidR="00D568CC" w:rsidRPr="005573D4" w:rsidRDefault="00D568CC" w:rsidP="00D568CC">
            <w:pPr>
              <w:spacing w:after="0"/>
              <w:jc w:val="both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89E4C" w14:textId="77777777" w:rsidR="00D568CC" w:rsidRPr="005573D4" w:rsidRDefault="00D568CC" w:rsidP="00D568CC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568CC" w:rsidRPr="005573D4" w14:paraId="0B064F65" w14:textId="77777777" w:rsidTr="00D568CC">
        <w:trPr>
          <w:trHeight w:val="167"/>
        </w:trPr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233BB" w14:textId="77777777" w:rsidR="00D568CC" w:rsidRPr="005573D4" w:rsidRDefault="00D568CC" w:rsidP="00D568CC">
            <w:pPr>
              <w:spacing w:after="0"/>
              <w:jc w:val="both"/>
              <w:rPr>
                <w:rFonts w:ascii="Times New Roman" w:hAnsi="Times New Roman"/>
                <w:b/>
                <w:szCs w:val="20"/>
              </w:rPr>
            </w:pPr>
            <w:r w:rsidRPr="005573D4">
              <w:rPr>
                <w:rFonts w:ascii="Times New Roman" w:hAnsi="Times New Roman"/>
                <w:b/>
                <w:szCs w:val="20"/>
              </w:rPr>
              <w:t>Ala Gojan</w:t>
            </w:r>
          </w:p>
          <w:p w14:paraId="1EF73A31" w14:textId="77777777" w:rsidR="00D568CC" w:rsidRPr="005573D4" w:rsidRDefault="00D568CC" w:rsidP="00D568CC">
            <w:pPr>
              <w:spacing w:after="0"/>
              <w:jc w:val="both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0388E" w14:textId="77777777" w:rsidR="00D568CC" w:rsidRPr="005573D4" w:rsidRDefault="00D568CC" w:rsidP="00D568CC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568CC" w:rsidRPr="005573D4" w14:paraId="6083CC66" w14:textId="77777777" w:rsidTr="00D568CC">
        <w:trPr>
          <w:trHeight w:val="293"/>
        </w:trPr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084D3" w14:textId="77777777" w:rsidR="00D568CC" w:rsidRDefault="00D568CC" w:rsidP="00D568CC">
            <w:pPr>
              <w:spacing w:after="0"/>
              <w:jc w:val="both"/>
              <w:rPr>
                <w:rFonts w:ascii="Times New Roman" w:hAnsi="Times New Roman"/>
                <w:b/>
                <w:szCs w:val="20"/>
              </w:rPr>
            </w:pPr>
            <w:r w:rsidRPr="005573D4">
              <w:rPr>
                <w:rFonts w:ascii="Times New Roman" w:hAnsi="Times New Roman"/>
                <w:b/>
                <w:szCs w:val="20"/>
              </w:rPr>
              <w:t>Sergiu Balta</w:t>
            </w:r>
          </w:p>
          <w:p w14:paraId="56944FCB" w14:textId="77777777" w:rsidR="00D568CC" w:rsidRPr="005573D4" w:rsidRDefault="00D568CC" w:rsidP="00D568CC">
            <w:pPr>
              <w:spacing w:after="0"/>
              <w:jc w:val="both"/>
              <w:rPr>
                <w:rFonts w:ascii="Times New Roman" w:hAnsi="Times New Roman"/>
                <w:b/>
                <w:szCs w:val="20"/>
              </w:rPr>
            </w:pPr>
          </w:p>
          <w:p w14:paraId="12C600FB" w14:textId="77777777" w:rsidR="00D568CC" w:rsidRPr="005573D4" w:rsidRDefault="00D568CC" w:rsidP="00D568CC">
            <w:pPr>
              <w:spacing w:after="0"/>
              <w:jc w:val="both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055AE" w14:textId="77777777" w:rsidR="00D568CC" w:rsidRPr="005573D4" w:rsidRDefault="00D568CC" w:rsidP="00D568CC">
            <w:pPr>
              <w:spacing w:after="0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D568CC" w:rsidRPr="005573D4" w14:paraId="62244057" w14:textId="77777777" w:rsidTr="00D568CC">
        <w:trPr>
          <w:trHeight w:val="293"/>
        </w:trPr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55D3E" w14:textId="77777777" w:rsidR="00D568CC" w:rsidRPr="005573D4" w:rsidRDefault="00D568CC" w:rsidP="00D568CC">
            <w:pPr>
              <w:spacing w:after="0"/>
              <w:jc w:val="both"/>
              <w:rPr>
                <w:rFonts w:ascii="Times New Roman" w:hAnsi="Times New Roman"/>
                <w:b/>
                <w:szCs w:val="20"/>
              </w:rPr>
            </w:pPr>
            <w:r w:rsidRPr="005573D4">
              <w:rPr>
                <w:rFonts w:ascii="Times New Roman" w:hAnsi="Times New Roman"/>
                <w:b/>
                <w:szCs w:val="20"/>
              </w:rPr>
              <w:t>Liliana Ardeleanu</w:t>
            </w:r>
          </w:p>
          <w:p w14:paraId="6F16D47C" w14:textId="77777777" w:rsidR="00D568CC" w:rsidRPr="005573D4" w:rsidRDefault="00D568CC" w:rsidP="00D568CC">
            <w:pPr>
              <w:spacing w:after="0"/>
              <w:jc w:val="both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28564" w14:textId="77777777" w:rsidR="00D568CC" w:rsidRPr="005573D4" w:rsidRDefault="00D568CC" w:rsidP="00D568CC">
            <w:pPr>
              <w:spacing w:after="0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D568CC" w:rsidRPr="005573D4" w14:paraId="56099C60" w14:textId="77777777" w:rsidTr="00D568CC">
        <w:trPr>
          <w:trHeight w:val="293"/>
        </w:trPr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542D7" w14:textId="77777777" w:rsidR="00D568CC" w:rsidRDefault="00D568CC" w:rsidP="00D568CC">
            <w:pPr>
              <w:spacing w:after="0"/>
              <w:jc w:val="both"/>
              <w:rPr>
                <w:rFonts w:ascii="Times New Roman" w:hAnsi="Times New Roman"/>
                <w:b/>
                <w:szCs w:val="20"/>
              </w:rPr>
            </w:pPr>
            <w:r w:rsidRPr="005573D4">
              <w:rPr>
                <w:rFonts w:ascii="Times New Roman" w:hAnsi="Times New Roman"/>
                <w:b/>
                <w:szCs w:val="20"/>
              </w:rPr>
              <w:t>Mariana Jantuan</w:t>
            </w:r>
          </w:p>
          <w:p w14:paraId="61A207E6" w14:textId="77777777" w:rsidR="00D568CC" w:rsidRPr="005573D4" w:rsidRDefault="00D568CC" w:rsidP="00D568CC">
            <w:pPr>
              <w:spacing w:after="0"/>
              <w:jc w:val="both"/>
              <w:rPr>
                <w:rFonts w:ascii="Times New Roman" w:hAnsi="Times New Roman"/>
                <w:b/>
                <w:szCs w:val="20"/>
              </w:rPr>
            </w:pPr>
          </w:p>
          <w:p w14:paraId="2015DB92" w14:textId="77777777" w:rsidR="00D568CC" w:rsidRPr="005573D4" w:rsidRDefault="00D568CC" w:rsidP="00D568CC">
            <w:pPr>
              <w:spacing w:after="0"/>
              <w:jc w:val="both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541CA" w14:textId="77777777" w:rsidR="00D568CC" w:rsidRPr="005573D4" w:rsidRDefault="00D568CC" w:rsidP="00D568CC">
            <w:pPr>
              <w:spacing w:after="0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D568CC" w:rsidRPr="005573D4" w14:paraId="592DEDA2" w14:textId="77777777" w:rsidTr="00D568CC">
        <w:trPr>
          <w:trHeight w:val="260"/>
        </w:trPr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0FF58" w14:textId="77777777" w:rsidR="00D568CC" w:rsidRDefault="00D568CC" w:rsidP="00D568CC">
            <w:pPr>
              <w:spacing w:after="0"/>
              <w:jc w:val="both"/>
              <w:rPr>
                <w:rFonts w:ascii="Times New Roman" w:hAnsi="Times New Roman"/>
                <w:b/>
                <w:szCs w:val="20"/>
              </w:rPr>
            </w:pPr>
            <w:r w:rsidRPr="005573D4">
              <w:rPr>
                <w:rFonts w:ascii="Times New Roman" w:hAnsi="Times New Roman"/>
                <w:b/>
                <w:szCs w:val="20"/>
              </w:rPr>
              <w:t>Perciun Irina</w:t>
            </w:r>
          </w:p>
          <w:p w14:paraId="0C10AA90" w14:textId="77777777" w:rsidR="00D568CC" w:rsidRPr="005573D4" w:rsidRDefault="00D568CC" w:rsidP="00D568CC">
            <w:pPr>
              <w:spacing w:after="0"/>
              <w:jc w:val="both"/>
              <w:rPr>
                <w:rFonts w:ascii="Times New Roman" w:hAnsi="Times New Roman"/>
                <w:b/>
                <w:szCs w:val="20"/>
              </w:rPr>
            </w:pPr>
          </w:p>
          <w:p w14:paraId="766C16BF" w14:textId="77777777" w:rsidR="00D568CC" w:rsidRPr="005573D4" w:rsidRDefault="00D568CC" w:rsidP="00D568CC">
            <w:pPr>
              <w:spacing w:after="0"/>
              <w:jc w:val="both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1A5AF" w14:textId="77777777" w:rsidR="00D568CC" w:rsidRPr="005573D4" w:rsidRDefault="00D568CC" w:rsidP="00D568CC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568CC" w:rsidRPr="005573D4" w14:paraId="28D06F95" w14:textId="77777777" w:rsidTr="00D568CC">
        <w:trPr>
          <w:trHeight w:val="260"/>
        </w:trPr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24F7E" w14:textId="77777777" w:rsidR="00D568CC" w:rsidRDefault="00D568CC" w:rsidP="00D568CC">
            <w:pPr>
              <w:spacing w:after="0"/>
              <w:jc w:val="both"/>
              <w:rPr>
                <w:rFonts w:ascii="Times New Roman" w:hAnsi="Times New Roman"/>
                <w:b/>
                <w:szCs w:val="20"/>
              </w:rPr>
            </w:pPr>
            <w:r w:rsidRPr="005573D4">
              <w:rPr>
                <w:rFonts w:ascii="Times New Roman" w:hAnsi="Times New Roman"/>
                <w:b/>
                <w:szCs w:val="20"/>
              </w:rPr>
              <w:t>Aurelia Botica</w:t>
            </w:r>
          </w:p>
          <w:p w14:paraId="3DB08757" w14:textId="77777777" w:rsidR="00D568CC" w:rsidRPr="005573D4" w:rsidRDefault="00D568CC" w:rsidP="00D568CC">
            <w:pPr>
              <w:spacing w:after="0"/>
              <w:jc w:val="both"/>
              <w:rPr>
                <w:rFonts w:ascii="Times New Roman" w:hAnsi="Times New Roman"/>
                <w:b/>
                <w:szCs w:val="20"/>
              </w:rPr>
            </w:pPr>
          </w:p>
          <w:p w14:paraId="3844E408" w14:textId="77777777" w:rsidR="00D568CC" w:rsidRPr="005573D4" w:rsidRDefault="00D568CC" w:rsidP="00D568CC">
            <w:pPr>
              <w:spacing w:after="0"/>
              <w:jc w:val="both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CCF10" w14:textId="77777777" w:rsidR="00D568CC" w:rsidRPr="005573D4" w:rsidRDefault="00D568CC" w:rsidP="00D568CC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568CC" w:rsidRPr="005573D4" w14:paraId="76AA0671" w14:textId="77777777" w:rsidTr="00D568CC">
        <w:trPr>
          <w:trHeight w:val="260"/>
        </w:trPr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567A4" w14:textId="77777777" w:rsidR="00D568CC" w:rsidRDefault="00D568CC" w:rsidP="00D568CC">
            <w:pPr>
              <w:spacing w:after="0"/>
              <w:jc w:val="both"/>
              <w:rPr>
                <w:rFonts w:ascii="Times New Roman" w:hAnsi="Times New Roman"/>
                <w:b/>
                <w:szCs w:val="20"/>
              </w:rPr>
            </w:pPr>
            <w:r w:rsidRPr="005573D4">
              <w:rPr>
                <w:rFonts w:ascii="Times New Roman" w:hAnsi="Times New Roman"/>
                <w:b/>
                <w:szCs w:val="20"/>
              </w:rPr>
              <w:t>Veronica Șobea</w:t>
            </w:r>
          </w:p>
          <w:p w14:paraId="6A75E77A" w14:textId="77777777" w:rsidR="00D568CC" w:rsidRPr="005573D4" w:rsidRDefault="00D568CC" w:rsidP="00D568CC">
            <w:pPr>
              <w:spacing w:after="0"/>
              <w:jc w:val="both"/>
              <w:rPr>
                <w:rFonts w:ascii="Times New Roman" w:hAnsi="Times New Roman"/>
                <w:b/>
                <w:szCs w:val="20"/>
              </w:rPr>
            </w:pPr>
          </w:p>
          <w:p w14:paraId="483E188C" w14:textId="77777777" w:rsidR="00D568CC" w:rsidRPr="005573D4" w:rsidRDefault="00D568CC" w:rsidP="00D568CC">
            <w:pPr>
              <w:spacing w:after="0"/>
              <w:jc w:val="both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09BE9" w14:textId="77777777" w:rsidR="00D568CC" w:rsidRPr="005573D4" w:rsidRDefault="00D568CC" w:rsidP="00D568CC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568CC" w:rsidRPr="005573D4" w14:paraId="3B359899" w14:textId="77777777" w:rsidTr="00D568CC">
        <w:trPr>
          <w:trHeight w:val="260"/>
        </w:trPr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62438" w14:textId="77777777" w:rsidR="00D568CC" w:rsidRPr="005573D4" w:rsidRDefault="00D568CC" w:rsidP="00D568CC">
            <w:pPr>
              <w:spacing w:after="0"/>
              <w:jc w:val="both"/>
              <w:rPr>
                <w:rFonts w:ascii="Times New Roman" w:hAnsi="Times New Roman"/>
                <w:b/>
                <w:szCs w:val="20"/>
              </w:rPr>
            </w:pPr>
            <w:r w:rsidRPr="005573D4">
              <w:rPr>
                <w:rFonts w:ascii="Times New Roman" w:hAnsi="Times New Roman"/>
                <w:b/>
                <w:szCs w:val="20"/>
              </w:rPr>
              <w:t>Valeriu Palii</w:t>
            </w:r>
          </w:p>
          <w:p w14:paraId="13686C43" w14:textId="77777777" w:rsidR="00D568CC" w:rsidRPr="005573D4" w:rsidRDefault="00D568CC" w:rsidP="00D568CC">
            <w:pPr>
              <w:spacing w:after="0"/>
              <w:jc w:val="both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DF9D1" w14:textId="77777777" w:rsidR="00D568CC" w:rsidRPr="005573D4" w:rsidRDefault="00D568CC" w:rsidP="00D568CC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568CC" w:rsidRPr="005573D4" w14:paraId="12CFB77F" w14:textId="77777777" w:rsidTr="00D568CC">
        <w:trPr>
          <w:trHeight w:val="260"/>
        </w:trPr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BFEF9" w14:textId="77777777" w:rsidR="00D568CC" w:rsidRPr="005573D4" w:rsidRDefault="00D568CC" w:rsidP="00D568CC">
            <w:pPr>
              <w:spacing w:after="0"/>
              <w:jc w:val="both"/>
              <w:rPr>
                <w:rFonts w:ascii="Times New Roman" w:hAnsi="Times New Roman"/>
                <w:b/>
                <w:szCs w:val="20"/>
              </w:rPr>
            </w:pPr>
            <w:r w:rsidRPr="005573D4">
              <w:rPr>
                <w:rFonts w:ascii="Times New Roman" w:hAnsi="Times New Roman"/>
                <w:b/>
                <w:szCs w:val="20"/>
              </w:rPr>
              <w:t>Adrian Cebuc</w:t>
            </w:r>
          </w:p>
          <w:p w14:paraId="3CE164AF" w14:textId="77777777" w:rsidR="00D568CC" w:rsidRPr="005573D4" w:rsidRDefault="00D568CC" w:rsidP="00D568CC">
            <w:pPr>
              <w:spacing w:after="0"/>
              <w:jc w:val="both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05954" w14:textId="77777777" w:rsidR="00D568CC" w:rsidRPr="005573D4" w:rsidRDefault="00D568CC" w:rsidP="00D568CC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14:paraId="1AA3A613" w14:textId="77777777" w:rsidR="0013588C" w:rsidRDefault="0013588C"/>
    <w:sectPr w:rsidR="0013588C" w:rsidSect="003C2798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540"/>
    <w:rsid w:val="0013588C"/>
    <w:rsid w:val="00265540"/>
    <w:rsid w:val="003C2798"/>
    <w:rsid w:val="00925255"/>
    <w:rsid w:val="00965115"/>
    <w:rsid w:val="00CC41F0"/>
    <w:rsid w:val="00D56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7249CC3-A26F-48A3-BDD3-AFFCF90F6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2798"/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C2798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FF5FB-A02C-43F7-8E78-971C65987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6946</Words>
  <Characters>39593</Characters>
  <Application>Microsoft Office Word</Application>
  <DocSecurity>0</DocSecurity>
  <Lines>329</Lines>
  <Paragraphs>92</Paragraphs>
  <ScaleCrop>false</ScaleCrop>
  <Company/>
  <LinksUpToDate>false</LinksUpToDate>
  <CharactersWithSpaces>46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PCS-Dispozitive</dc:creator>
  <cp:keywords/>
  <dc:description/>
  <cp:lastModifiedBy>CAPCS-Dispozitive</cp:lastModifiedBy>
  <cp:revision>4</cp:revision>
  <cp:lastPrinted>2021-06-16T07:05:00Z</cp:lastPrinted>
  <dcterms:created xsi:type="dcterms:W3CDTF">2021-06-10T15:25:00Z</dcterms:created>
  <dcterms:modified xsi:type="dcterms:W3CDTF">2021-06-16T07:47:00Z</dcterms:modified>
</cp:coreProperties>
</file>